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92096" w14:textId="7FC52C0B" w:rsidR="00EB26DC" w:rsidRPr="0071131F" w:rsidRDefault="00EB26DC" w:rsidP="00EB26DC">
      <w:pPr>
        <w:spacing w:line="288" w:lineRule="auto"/>
        <w:jc w:val="right"/>
        <w:rPr>
          <w:b/>
          <w:sz w:val="28"/>
          <w:szCs w:val="28"/>
          <w:lang w:val="en-US"/>
        </w:rPr>
      </w:pPr>
    </w:p>
    <w:p w14:paraId="2563DCCE" w14:textId="37662C0A" w:rsidR="00EB26DC" w:rsidRPr="008B0608" w:rsidRDefault="00CE4831" w:rsidP="00F97F25">
      <w:pPr>
        <w:spacing w:line="288" w:lineRule="auto"/>
        <w:jc w:val="center"/>
      </w:pPr>
      <w:r w:rsidRPr="008B0608">
        <w:rPr>
          <w:noProof/>
        </w:rPr>
        <w:drawing>
          <wp:inline distT="0" distB="0" distL="0" distR="0" wp14:anchorId="31E7ADC3" wp14:editId="5572FD24">
            <wp:extent cx="9334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9B2A" w14:textId="77777777" w:rsidR="00F97F25" w:rsidRPr="008B0608" w:rsidRDefault="001B1D8A" w:rsidP="00F97F25">
      <w:pPr>
        <w:pStyle w:val="a4"/>
        <w:spacing w:line="240" w:lineRule="auto"/>
        <w:rPr>
          <w:spacing w:val="-28"/>
          <w:szCs w:val="36"/>
        </w:rPr>
      </w:pPr>
      <w:r w:rsidRPr="008B0608">
        <w:rPr>
          <w:spacing w:val="-28"/>
          <w:szCs w:val="36"/>
        </w:rPr>
        <w:t xml:space="preserve">МИНИСТЕРСТВО </w:t>
      </w:r>
      <w:r w:rsidR="00F97F25" w:rsidRPr="008B0608">
        <w:rPr>
          <w:spacing w:val="-28"/>
          <w:szCs w:val="36"/>
        </w:rPr>
        <w:t>ЭКОНОМИЧЕСКОГО РАЗВИТИЯ</w:t>
      </w:r>
    </w:p>
    <w:p w14:paraId="2EBF42F2" w14:textId="77777777" w:rsidR="00F97F25" w:rsidRPr="008B0608" w:rsidRDefault="00F97F25" w:rsidP="00F97F25">
      <w:pPr>
        <w:pStyle w:val="a4"/>
        <w:spacing w:line="240" w:lineRule="auto"/>
        <w:rPr>
          <w:spacing w:val="-28"/>
          <w:sz w:val="28"/>
          <w:szCs w:val="28"/>
        </w:rPr>
      </w:pPr>
      <w:r w:rsidRPr="008B0608">
        <w:rPr>
          <w:spacing w:val="-28"/>
          <w:szCs w:val="36"/>
        </w:rPr>
        <w:t>РЯЗАНСКОЙ ОБЛАСТИ</w:t>
      </w:r>
    </w:p>
    <w:p w14:paraId="7A780997" w14:textId="77777777" w:rsidR="00F97F25" w:rsidRPr="008B0608" w:rsidRDefault="00F97F25" w:rsidP="00F97F25">
      <w:pPr>
        <w:spacing w:line="192" w:lineRule="auto"/>
        <w:jc w:val="center"/>
        <w:rPr>
          <w:sz w:val="28"/>
          <w:szCs w:val="28"/>
        </w:rPr>
      </w:pPr>
    </w:p>
    <w:p w14:paraId="6A14E83A" w14:textId="77777777" w:rsidR="00BF669B" w:rsidRPr="008B0608" w:rsidRDefault="00BF669B" w:rsidP="00BF669B">
      <w:pPr>
        <w:ind w:right="-45"/>
        <w:jc w:val="center"/>
        <w:rPr>
          <w:b/>
          <w:bCs/>
          <w:sz w:val="32"/>
          <w:szCs w:val="32"/>
        </w:rPr>
      </w:pPr>
      <w:r w:rsidRPr="008B0608">
        <w:rPr>
          <w:b/>
          <w:bCs/>
          <w:sz w:val="32"/>
          <w:szCs w:val="32"/>
        </w:rPr>
        <w:t>П О С Т А Н О В Л Е Н И Е</w:t>
      </w:r>
    </w:p>
    <w:p w14:paraId="3F1DFB5F" w14:textId="28063DFE" w:rsidR="006173C1" w:rsidRPr="00AE265D" w:rsidRDefault="006173C1" w:rsidP="006173C1">
      <w:pPr>
        <w:spacing w:before="480" w:after="480"/>
        <w:ind w:right="-45"/>
        <w:jc w:val="center"/>
        <w:rPr>
          <w:b/>
          <w:bCs/>
          <w:sz w:val="44"/>
          <w:szCs w:val="28"/>
        </w:rPr>
      </w:pPr>
      <w:bookmarkStart w:id="0" w:name="sign_date"/>
      <w:r w:rsidRPr="00AE265D">
        <w:rPr>
          <w:sz w:val="28"/>
        </w:rPr>
        <w:t xml:space="preserve">от </w:t>
      </w:r>
      <w:r w:rsidR="007351B3">
        <w:rPr>
          <w:sz w:val="28"/>
        </w:rPr>
        <w:t>26 мая 2025</w:t>
      </w:r>
      <w:r w:rsidRPr="00AE265D">
        <w:rPr>
          <w:sz w:val="28"/>
        </w:rPr>
        <w:t xml:space="preserve"> года № </w:t>
      </w:r>
      <w:r w:rsidR="007351B3">
        <w:rPr>
          <w:sz w:val="28"/>
        </w:rPr>
        <w:t>6</w:t>
      </w:r>
      <w:r w:rsidRPr="00AE265D">
        <w:rPr>
          <w:sz w:val="28"/>
        </w:rPr>
        <w:t xml:space="preserve"> </w:t>
      </w:r>
      <w:bookmarkEnd w:id="0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6173C1" w14:paraId="4C726920" w14:textId="77777777" w:rsidTr="00FC2525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14:paraId="513D8060" w14:textId="77777777" w:rsidR="0054343D" w:rsidRDefault="0054343D" w:rsidP="0054343D">
            <w:pPr>
              <w:jc w:val="center"/>
              <w:rPr>
                <w:sz w:val="28"/>
                <w:szCs w:val="28"/>
              </w:rPr>
            </w:pPr>
            <w:r w:rsidRPr="0032500F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служебного распорядка</w:t>
            </w:r>
          </w:p>
          <w:p w14:paraId="3F72D418" w14:textId="77777777" w:rsidR="0054343D" w:rsidRDefault="0054343D" w:rsidP="0054343D">
            <w:pPr>
              <w:jc w:val="center"/>
              <w:rPr>
                <w:sz w:val="28"/>
                <w:szCs w:val="28"/>
              </w:rPr>
            </w:pPr>
            <w:r w:rsidRPr="0032500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министерстве экономического развития </w:t>
            </w:r>
            <w:r w:rsidRPr="0032500F">
              <w:rPr>
                <w:sz w:val="28"/>
                <w:szCs w:val="28"/>
              </w:rPr>
              <w:t>Рязанской области</w:t>
            </w:r>
          </w:p>
          <w:p w14:paraId="158C8FB9" w14:textId="79B5DF1E" w:rsidR="006173C1" w:rsidRDefault="006173C1" w:rsidP="00925B8A">
            <w:pPr>
              <w:jc w:val="center"/>
              <w:rPr>
                <w:sz w:val="28"/>
                <w:szCs w:val="28"/>
              </w:rPr>
            </w:pPr>
          </w:p>
        </w:tc>
      </w:tr>
      <w:tr w:rsidR="006173C1" w14:paraId="5403FDF7" w14:textId="77777777" w:rsidTr="00FC2525">
        <w:trPr>
          <w:trHeight w:val="3144"/>
          <w:jc w:val="center"/>
        </w:trPr>
        <w:tc>
          <w:tcPr>
            <w:tcW w:w="5000" w:type="pct"/>
          </w:tcPr>
          <w:p w14:paraId="5C37BDF3" w14:textId="552E993B" w:rsidR="00261F10" w:rsidRPr="00E15781" w:rsidRDefault="0054343D" w:rsidP="00FC1CD8">
            <w:pPr>
              <w:widowControl/>
              <w:ind w:firstLine="746"/>
              <w:jc w:val="both"/>
              <w:rPr>
                <w:color w:val="000000"/>
                <w:sz w:val="28"/>
                <w:szCs w:val="28"/>
              </w:rPr>
            </w:pPr>
            <w:r w:rsidRPr="00C27A6E">
              <w:rPr>
                <w:sz w:val="28"/>
                <w:szCs w:val="28"/>
              </w:rPr>
              <w:t xml:space="preserve">В соответствии </w:t>
            </w:r>
            <w:r w:rsidRPr="00ED3B85">
              <w:rPr>
                <w:sz w:val="28"/>
                <w:szCs w:val="28"/>
              </w:rPr>
              <w:t xml:space="preserve">с </w:t>
            </w:r>
            <w:hyperlink r:id="rId9" w:history="1">
              <w:r w:rsidRPr="00ED3B85">
                <w:rPr>
                  <w:sz w:val="28"/>
                  <w:szCs w:val="28"/>
                </w:rPr>
                <w:t>частью 3 статьи 56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C27A6E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го</w:t>
            </w:r>
            <w:r w:rsidRPr="00C27A6E">
              <w:rPr>
                <w:sz w:val="28"/>
                <w:szCs w:val="28"/>
              </w:rPr>
              <w:t xml:space="preserve"> </w:t>
            </w:r>
            <w:hyperlink r:id="rId10" w:tooltip="Федеральный закон от 27.07.2004 N 79-ФЗ (ред. от 28.12.2017) &quot;О государственной гражданской службе Российской Федерации&quot;{КонсультантПлюс}" w:history="1">
              <w:r w:rsidRPr="00C27A6E">
                <w:rPr>
                  <w:sz w:val="28"/>
                  <w:szCs w:val="28"/>
                </w:rPr>
                <w:t>закон</w:t>
              </w:r>
            </w:hyperlink>
            <w:r>
              <w:rPr>
                <w:sz w:val="28"/>
                <w:szCs w:val="28"/>
              </w:rPr>
              <w:t>а</w:t>
            </w:r>
            <w:r w:rsidRPr="00C27A6E">
              <w:rPr>
                <w:sz w:val="28"/>
                <w:szCs w:val="28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C27A6E">
                <w:rPr>
                  <w:sz w:val="28"/>
                  <w:szCs w:val="28"/>
                </w:rPr>
                <w:t>2004 г</w:t>
              </w:r>
            </w:smartTag>
            <w:r w:rsidRPr="00C27A6E">
              <w:rPr>
                <w:sz w:val="28"/>
                <w:szCs w:val="28"/>
              </w:rPr>
              <w:t xml:space="preserve">. № 79-ФЗ «О государственной гражданской службе Российской Федерации», </w:t>
            </w:r>
            <w:hyperlink r:id="rId11" w:tooltip="Закон Рязанской области от 01.06.2005 N 46-ОЗ (ред. от 05.03.2018) &quot;О государственной гражданской службе Рязанской области&quot; (принят Постановлением Рязанской областной Думы от 25.05.2005 N 116-IV РОД) (вместе с &quot;Реестром должностей...&quot;){КонсультантПлюс}" w:history="1">
              <w:r w:rsidRPr="00C27A6E">
                <w:rPr>
                  <w:sz w:val="28"/>
                  <w:szCs w:val="28"/>
                </w:rPr>
                <w:t>Законом</w:t>
              </w:r>
            </w:hyperlink>
            <w:r w:rsidRPr="00C27A6E">
              <w:rPr>
                <w:sz w:val="28"/>
                <w:szCs w:val="28"/>
              </w:rPr>
              <w:t xml:space="preserve"> Рязанской области от 1 июн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C27A6E">
                <w:rPr>
                  <w:sz w:val="28"/>
                  <w:szCs w:val="28"/>
                </w:rPr>
                <w:t>2005 г</w:t>
              </w:r>
            </w:smartTag>
            <w:r w:rsidRPr="00C27A6E">
              <w:rPr>
                <w:sz w:val="28"/>
                <w:szCs w:val="28"/>
              </w:rPr>
              <w:t xml:space="preserve">. № 46-ОЗ </w:t>
            </w:r>
            <w:r>
              <w:rPr>
                <w:sz w:val="28"/>
                <w:szCs w:val="28"/>
              </w:rPr>
              <w:br/>
            </w:r>
            <w:r w:rsidRPr="00C27A6E">
              <w:rPr>
                <w:sz w:val="28"/>
                <w:szCs w:val="28"/>
              </w:rPr>
              <w:t>«О государственной гражданской службе Рязанской области»</w:t>
            </w:r>
            <w:r w:rsidRPr="00ED3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целях соблюдения служебной дисциплины, рациональной организации служебного времени и обеспечения правового регулирования организации деятельности министерства экономического развития Рязанской области м</w:t>
            </w:r>
            <w:r w:rsidR="00261F10" w:rsidRPr="00E15781">
              <w:rPr>
                <w:color w:val="000000"/>
                <w:sz w:val="28"/>
                <w:szCs w:val="28"/>
              </w:rPr>
              <w:t>инистерство экономического развития Рязанской области ПОСТАНОВЛЯЕТ:</w:t>
            </w:r>
          </w:p>
          <w:p w14:paraId="40FFBB9C" w14:textId="18187B71" w:rsidR="0038267A" w:rsidRDefault="0054343D" w:rsidP="00FC1CD8">
            <w:pPr>
              <w:widowControl/>
              <w:ind w:firstLine="7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C27A6E">
              <w:rPr>
                <w:sz w:val="28"/>
                <w:szCs w:val="28"/>
              </w:rPr>
              <w:t xml:space="preserve">Утвердить </w:t>
            </w:r>
            <w:hyperlink w:anchor="Par31" w:tooltip="СЛУЖЕБНЫЙ РАСПОРЯДОК" w:history="1">
              <w:r w:rsidRPr="00C27A6E">
                <w:rPr>
                  <w:sz w:val="28"/>
                  <w:szCs w:val="28"/>
                </w:rPr>
                <w:t>служебный распорядок</w:t>
              </w:r>
            </w:hyperlink>
            <w:r w:rsidRPr="00C27A6E">
              <w:rPr>
                <w:sz w:val="28"/>
                <w:szCs w:val="28"/>
              </w:rPr>
              <w:t xml:space="preserve"> в министерстве экономического развития Рязанской области согласно приложению</w:t>
            </w:r>
            <w:r w:rsidRPr="003B18CA">
              <w:rPr>
                <w:sz w:val="28"/>
                <w:szCs w:val="28"/>
              </w:rPr>
              <w:t xml:space="preserve"> </w:t>
            </w:r>
            <w:r w:rsidR="00F90B15">
              <w:rPr>
                <w:sz w:val="28"/>
                <w:szCs w:val="28"/>
              </w:rPr>
              <w:t>к настоящему постановлению.</w:t>
            </w:r>
          </w:p>
          <w:p w14:paraId="3B102413" w14:textId="659F766E" w:rsidR="00261F10" w:rsidRPr="00C749CE" w:rsidRDefault="00F71FA9" w:rsidP="00FC1CD8">
            <w:pPr>
              <w:pStyle w:val="140"/>
              <w:spacing w:before="0" w:line="240" w:lineRule="auto"/>
              <w:ind w:left="0" w:right="0" w:firstLine="746"/>
              <w:rPr>
                <w:color w:val="auto"/>
                <w:spacing w:val="0"/>
              </w:rPr>
            </w:pPr>
            <w:r w:rsidRPr="00F71FA9">
              <w:rPr>
                <w:color w:val="auto"/>
                <w:spacing w:val="0"/>
              </w:rPr>
              <w:t>2</w:t>
            </w:r>
            <w:r w:rsidR="00261F10" w:rsidRPr="00C749CE">
              <w:rPr>
                <w:color w:val="auto"/>
                <w:spacing w:val="0"/>
              </w:rPr>
              <w:t>.</w:t>
            </w:r>
            <w:r w:rsidR="0054343D">
              <w:rPr>
                <w:color w:val="auto"/>
                <w:spacing w:val="0"/>
              </w:rPr>
              <w:t> </w:t>
            </w:r>
            <w:r w:rsidR="00261F10" w:rsidRPr="00C749CE">
              <w:rPr>
                <w:color w:val="auto"/>
                <w:spacing w:val="0"/>
              </w:rPr>
              <w:t xml:space="preserve">Контроль за исполнением настоящего постановления оставляю </w:t>
            </w:r>
            <w:r w:rsidR="0038267A">
              <w:rPr>
                <w:color w:val="auto"/>
                <w:spacing w:val="0"/>
              </w:rPr>
              <w:t xml:space="preserve">                    </w:t>
            </w:r>
            <w:r w:rsidR="00261F10" w:rsidRPr="00C749CE">
              <w:rPr>
                <w:color w:val="auto"/>
                <w:spacing w:val="0"/>
              </w:rPr>
              <w:t>за собой.</w:t>
            </w:r>
          </w:p>
          <w:p w14:paraId="7544B402" w14:textId="77777777" w:rsidR="00261F10" w:rsidRPr="00015B99" w:rsidRDefault="00261F10" w:rsidP="00014162">
            <w:pPr>
              <w:pStyle w:val="140"/>
              <w:widowControl/>
              <w:spacing w:before="0" w:line="240" w:lineRule="auto"/>
              <w:ind w:left="0" w:right="0" w:firstLine="709"/>
              <w:rPr>
                <w:color w:val="auto"/>
                <w:spacing w:val="0"/>
              </w:rPr>
            </w:pPr>
          </w:p>
          <w:p w14:paraId="67BA9906" w14:textId="77777777" w:rsidR="00261F10" w:rsidRPr="00607D58" w:rsidRDefault="00261F10" w:rsidP="00014162">
            <w:pPr>
              <w:pStyle w:val="140"/>
              <w:widowControl/>
              <w:spacing w:before="0" w:line="240" w:lineRule="auto"/>
              <w:ind w:left="0" w:right="0" w:firstLine="0"/>
              <w:rPr>
                <w:color w:val="auto"/>
                <w:spacing w:val="-4"/>
                <w:sz w:val="20"/>
              </w:rPr>
            </w:pPr>
          </w:p>
          <w:p w14:paraId="7C8D7562" w14:textId="77777777" w:rsidR="00261F10" w:rsidRPr="00607D58" w:rsidRDefault="00261F10" w:rsidP="00014162">
            <w:pPr>
              <w:pStyle w:val="140"/>
              <w:widowControl/>
              <w:spacing w:before="0" w:line="240" w:lineRule="auto"/>
              <w:ind w:left="0" w:right="0" w:firstLine="0"/>
              <w:rPr>
                <w:color w:val="auto"/>
                <w:spacing w:val="-4"/>
                <w:sz w:val="20"/>
              </w:rPr>
            </w:pPr>
          </w:p>
          <w:p w14:paraId="59DD3A9E" w14:textId="77777777" w:rsidR="00261F10" w:rsidRDefault="00261F10" w:rsidP="00014162">
            <w:pPr>
              <w:pStyle w:val="140"/>
              <w:widowControl/>
              <w:spacing w:before="0" w:line="240" w:lineRule="auto"/>
              <w:ind w:left="0" w:right="0" w:firstLine="0"/>
              <w:rPr>
                <w:color w:val="auto"/>
                <w:spacing w:val="-4"/>
              </w:rPr>
            </w:pPr>
            <w:r w:rsidRPr="00607D58">
              <w:rPr>
                <w:color w:val="auto"/>
                <w:spacing w:val="-4"/>
              </w:rPr>
              <w:t>Министр экономического</w:t>
            </w:r>
          </w:p>
          <w:p w14:paraId="171EAFB8" w14:textId="13BA6623" w:rsidR="00261F10" w:rsidRDefault="00261F10" w:rsidP="00014162">
            <w:pPr>
              <w:pStyle w:val="140"/>
              <w:widowControl/>
              <w:tabs>
                <w:tab w:val="left" w:pos="7371"/>
              </w:tabs>
              <w:spacing w:before="0" w:line="240" w:lineRule="auto"/>
              <w:ind w:left="0" w:right="0" w:firstLine="0"/>
              <w:rPr>
                <w:color w:val="auto"/>
                <w:spacing w:val="-4"/>
              </w:rPr>
            </w:pPr>
            <w:r w:rsidRPr="00607D58">
              <w:rPr>
                <w:color w:val="auto"/>
                <w:spacing w:val="-4"/>
              </w:rPr>
              <w:t xml:space="preserve">развития </w:t>
            </w:r>
            <w:r>
              <w:rPr>
                <w:color w:val="auto"/>
                <w:spacing w:val="-4"/>
              </w:rPr>
              <w:t>Рязанской област</w:t>
            </w:r>
            <w:r w:rsidR="0038267A">
              <w:rPr>
                <w:color w:val="auto"/>
                <w:spacing w:val="-4"/>
              </w:rPr>
              <w:t xml:space="preserve">и                                                              </w:t>
            </w:r>
            <w:r>
              <w:rPr>
                <w:color w:val="auto"/>
                <w:spacing w:val="-4"/>
              </w:rPr>
              <w:t>А.В. Ворфоломеев</w:t>
            </w:r>
          </w:p>
          <w:p w14:paraId="0F47E40A" w14:textId="77777777" w:rsidR="006173C1" w:rsidRDefault="006173C1" w:rsidP="00261F10">
            <w:pPr>
              <w:pStyle w:val="140"/>
              <w:widowControl/>
              <w:spacing w:before="0" w:line="240" w:lineRule="auto"/>
              <w:ind w:left="0" w:right="0" w:firstLine="0"/>
            </w:pPr>
          </w:p>
        </w:tc>
      </w:tr>
    </w:tbl>
    <w:p w14:paraId="3832DE9F" w14:textId="77777777" w:rsidR="00B85FF4" w:rsidRDefault="00B85FF4" w:rsidP="00332E10">
      <w:pPr>
        <w:pStyle w:val="140"/>
        <w:widowControl/>
        <w:tabs>
          <w:tab w:val="left" w:pos="7371"/>
        </w:tabs>
        <w:spacing w:before="0" w:line="240" w:lineRule="auto"/>
        <w:ind w:left="0" w:right="0" w:firstLine="0"/>
        <w:rPr>
          <w:color w:val="auto"/>
          <w:spacing w:val="-4"/>
        </w:rPr>
      </w:pPr>
    </w:p>
    <w:p w14:paraId="12935733" w14:textId="77777777" w:rsidR="00B85FF4" w:rsidRDefault="00B85FF4" w:rsidP="00332E10">
      <w:pPr>
        <w:pStyle w:val="140"/>
        <w:widowControl/>
        <w:tabs>
          <w:tab w:val="left" w:pos="7371"/>
        </w:tabs>
        <w:spacing w:before="0" w:line="240" w:lineRule="auto"/>
        <w:ind w:left="0" w:right="0" w:firstLine="0"/>
        <w:rPr>
          <w:color w:val="auto"/>
          <w:spacing w:val="-4"/>
        </w:rPr>
      </w:pPr>
    </w:p>
    <w:p w14:paraId="5F33FB9D" w14:textId="77777777" w:rsidR="00F71FA9" w:rsidRDefault="00F71FA9" w:rsidP="00B85FF4">
      <w:pPr>
        <w:widowControl/>
        <w:ind w:left="5103"/>
        <w:outlineLvl w:val="0"/>
        <w:rPr>
          <w:sz w:val="28"/>
          <w:szCs w:val="28"/>
          <w:lang w:val="en-US"/>
        </w:rPr>
      </w:pPr>
    </w:p>
    <w:p w14:paraId="42DE34E2" w14:textId="77777777" w:rsidR="00F71FA9" w:rsidRDefault="00F71FA9" w:rsidP="00B85FF4">
      <w:pPr>
        <w:widowControl/>
        <w:ind w:left="5103"/>
        <w:outlineLvl w:val="0"/>
        <w:rPr>
          <w:sz w:val="28"/>
          <w:szCs w:val="28"/>
          <w:lang w:val="en-US"/>
        </w:rPr>
      </w:pPr>
    </w:p>
    <w:p w14:paraId="434DDCCD" w14:textId="77777777" w:rsidR="00F71FA9" w:rsidRDefault="00F71FA9" w:rsidP="00B85FF4">
      <w:pPr>
        <w:widowControl/>
        <w:ind w:left="5103"/>
        <w:outlineLvl w:val="0"/>
        <w:rPr>
          <w:sz w:val="28"/>
          <w:szCs w:val="28"/>
          <w:lang w:val="en-US"/>
        </w:rPr>
      </w:pPr>
    </w:p>
    <w:p w14:paraId="680A0189" w14:textId="77777777" w:rsidR="00F71FA9" w:rsidRDefault="00F71FA9" w:rsidP="00B85FF4">
      <w:pPr>
        <w:widowControl/>
        <w:ind w:left="5103"/>
        <w:outlineLvl w:val="0"/>
        <w:rPr>
          <w:sz w:val="28"/>
          <w:szCs w:val="28"/>
          <w:lang w:val="en-US"/>
        </w:rPr>
      </w:pPr>
    </w:p>
    <w:p w14:paraId="3FD72F17" w14:textId="77777777" w:rsidR="00F71FA9" w:rsidRDefault="00F71FA9" w:rsidP="00B85FF4">
      <w:pPr>
        <w:widowControl/>
        <w:ind w:left="5103"/>
        <w:outlineLvl w:val="0"/>
        <w:rPr>
          <w:sz w:val="28"/>
          <w:szCs w:val="28"/>
          <w:lang w:val="en-US"/>
        </w:rPr>
      </w:pPr>
    </w:p>
    <w:p w14:paraId="6853C554" w14:textId="77777777" w:rsidR="00F71FA9" w:rsidRDefault="00F71FA9" w:rsidP="00B85FF4">
      <w:pPr>
        <w:widowControl/>
        <w:ind w:left="5103"/>
        <w:outlineLvl w:val="0"/>
        <w:rPr>
          <w:sz w:val="28"/>
          <w:szCs w:val="28"/>
          <w:lang w:val="en-US"/>
        </w:rPr>
      </w:pPr>
    </w:p>
    <w:p w14:paraId="1E91591E" w14:textId="77777777" w:rsidR="006702BB" w:rsidRDefault="006702BB" w:rsidP="00B85FF4">
      <w:pPr>
        <w:widowControl/>
        <w:ind w:left="5103"/>
        <w:outlineLvl w:val="0"/>
        <w:rPr>
          <w:sz w:val="28"/>
          <w:szCs w:val="28"/>
        </w:rPr>
      </w:pPr>
    </w:p>
    <w:p w14:paraId="366ACAB3" w14:textId="4852764E" w:rsidR="00B85FF4" w:rsidRDefault="00B85FF4" w:rsidP="00B85FF4">
      <w:pPr>
        <w:widowControl/>
        <w:ind w:left="5103"/>
        <w:outlineLvl w:val="0"/>
        <w:rPr>
          <w:sz w:val="28"/>
          <w:szCs w:val="28"/>
        </w:rPr>
      </w:pPr>
      <w:r w:rsidRPr="00D74351">
        <w:rPr>
          <w:sz w:val="28"/>
          <w:szCs w:val="28"/>
        </w:rPr>
        <w:t xml:space="preserve">Приложение </w:t>
      </w:r>
    </w:p>
    <w:p w14:paraId="39EF1337" w14:textId="77777777" w:rsidR="00B85FF4" w:rsidRPr="00D74351" w:rsidRDefault="00B85FF4" w:rsidP="00B85FF4">
      <w:pPr>
        <w:widowControl/>
        <w:ind w:left="5103"/>
        <w:outlineLvl w:val="0"/>
        <w:rPr>
          <w:sz w:val="28"/>
          <w:szCs w:val="28"/>
        </w:rPr>
      </w:pPr>
      <w:r w:rsidRPr="00D74351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D74351">
        <w:rPr>
          <w:sz w:val="28"/>
          <w:szCs w:val="28"/>
        </w:rPr>
        <w:t>остановлению</w:t>
      </w:r>
    </w:p>
    <w:p w14:paraId="23C0E4D2" w14:textId="77777777" w:rsidR="00B85FF4" w:rsidRPr="00D74351" w:rsidRDefault="00B85FF4" w:rsidP="00B85FF4">
      <w:pPr>
        <w:widowControl/>
        <w:ind w:left="5103"/>
        <w:rPr>
          <w:sz w:val="28"/>
          <w:szCs w:val="28"/>
        </w:rPr>
      </w:pPr>
      <w:r w:rsidRPr="00D74351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 xml:space="preserve">экономического развития </w:t>
      </w:r>
      <w:r w:rsidRPr="00D74351">
        <w:rPr>
          <w:sz w:val="28"/>
          <w:szCs w:val="28"/>
        </w:rPr>
        <w:t>Рязанской области</w:t>
      </w:r>
    </w:p>
    <w:p w14:paraId="3A171CD6" w14:textId="78E20339" w:rsidR="00B85FF4" w:rsidRDefault="00B85FF4" w:rsidP="00B85FF4">
      <w:pPr>
        <w:widowControl/>
        <w:ind w:left="5103"/>
        <w:rPr>
          <w:sz w:val="28"/>
          <w:szCs w:val="28"/>
        </w:rPr>
      </w:pPr>
      <w:r w:rsidRPr="00D74351">
        <w:rPr>
          <w:sz w:val="28"/>
          <w:szCs w:val="28"/>
        </w:rPr>
        <w:t xml:space="preserve">от </w:t>
      </w:r>
      <w:r w:rsidR="007351B3">
        <w:rPr>
          <w:sz w:val="28"/>
          <w:szCs w:val="28"/>
        </w:rPr>
        <w:t>26 мая 2025</w:t>
      </w:r>
      <w:r>
        <w:rPr>
          <w:sz w:val="28"/>
          <w:szCs w:val="28"/>
        </w:rPr>
        <w:t xml:space="preserve"> года</w:t>
      </w:r>
      <w:r w:rsidRPr="00D74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351B3">
        <w:rPr>
          <w:sz w:val="28"/>
          <w:szCs w:val="28"/>
        </w:rPr>
        <w:t>6</w:t>
      </w:r>
    </w:p>
    <w:p w14:paraId="4B3C1968" w14:textId="77777777" w:rsidR="00F90B15" w:rsidRDefault="00F90B15" w:rsidP="00B85FF4">
      <w:pPr>
        <w:widowControl/>
        <w:ind w:left="5103"/>
        <w:rPr>
          <w:sz w:val="28"/>
          <w:szCs w:val="28"/>
        </w:rPr>
      </w:pPr>
    </w:p>
    <w:p w14:paraId="69688389" w14:textId="74205F80" w:rsidR="00F71FA9" w:rsidRPr="00F71FA9" w:rsidRDefault="00273CD3" w:rsidP="00531A8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  <w:lang w:val="en-US"/>
        </w:rPr>
      </w:pPr>
      <w:hyperlink w:anchor="Par31" w:tooltip="СЛУЖЕБНЫЙ РАСПОРЯДОК" w:history="1">
        <w:r>
          <w:rPr>
            <w:rFonts w:ascii="Times New Roman" w:hAnsi="Times New Roman" w:cs="Times New Roman"/>
            <w:b w:val="0"/>
            <w:bCs/>
            <w:sz w:val="28"/>
            <w:szCs w:val="28"/>
          </w:rPr>
          <w:t>С</w:t>
        </w:r>
        <w:r w:rsidR="00F71FA9" w:rsidRPr="00F71FA9">
          <w:rPr>
            <w:rFonts w:ascii="Times New Roman" w:hAnsi="Times New Roman" w:cs="Times New Roman"/>
            <w:b w:val="0"/>
            <w:bCs/>
            <w:sz w:val="28"/>
            <w:szCs w:val="28"/>
          </w:rPr>
          <w:t>лужебный распорядок</w:t>
        </w:r>
      </w:hyperlink>
      <w:r w:rsidR="00F71FA9" w:rsidRPr="00F71FA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5A7758BE" w14:textId="2E46B3B2" w:rsidR="00531A8A" w:rsidRPr="00F71FA9" w:rsidRDefault="00531A8A" w:rsidP="00531A8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71FA9">
        <w:rPr>
          <w:rFonts w:ascii="Times New Roman" w:hAnsi="Times New Roman" w:cs="Times New Roman"/>
          <w:b w:val="0"/>
          <w:bCs/>
          <w:sz w:val="28"/>
          <w:szCs w:val="28"/>
        </w:rPr>
        <w:t>в министерстве экономического развития Рязанской области</w:t>
      </w:r>
    </w:p>
    <w:p w14:paraId="2F9447F1" w14:textId="77777777" w:rsidR="00531A8A" w:rsidRPr="00531A8A" w:rsidRDefault="00531A8A" w:rsidP="00531A8A">
      <w:pPr>
        <w:jc w:val="center"/>
        <w:outlineLvl w:val="0"/>
        <w:rPr>
          <w:bCs/>
          <w:sz w:val="28"/>
          <w:szCs w:val="28"/>
        </w:rPr>
      </w:pPr>
    </w:p>
    <w:p w14:paraId="6698B700" w14:textId="77777777" w:rsidR="00531A8A" w:rsidRPr="00531A8A" w:rsidRDefault="00531A8A" w:rsidP="00531A8A">
      <w:pPr>
        <w:jc w:val="center"/>
        <w:outlineLvl w:val="0"/>
        <w:rPr>
          <w:bCs/>
          <w:sz w:val="28"/>
          <w:szCs w:val="28"/>
        </w:rPr>
      </w:pPr>
      <w:r w:rsidRPr="00531A8A">
        <w:rPr>
          <w:bCs/>
          <w:sz w:val="28"/>
          <w:szCs w:val="28"/>
        </w:rPr>
        <w:t>1. Общие положения</w:t>
      </w:r>
    </w:p>
    <w:p w14:paraId="0BB15BA9" w14:textId="77777777" w:rsidR="00531A8A" w:rsidRPr="00531A8A" w:rsidRDefault="00531A8A" w:rsidP="00531A8A">
      <w:pPr>
        <w:jc w:val="both"/>
        <w:rPr>
          <w:sz w:val="28"/>
          <w:szCs w:val="28"/>
        </w:rPr>
      </w:pPr>
    </w:p>
    <w:p w14:paraId="2E162203" w14:textId="77777777" w:rsidR="00531A8A" w:rsidRPr="00531A8A" w:rsidRDefault="00531A8A" w:rsidP="00531A8A">
      <w:pPr>
        <w:ind w:firstLine="539"/>
        <w:jc w:val="both"/>
        <w:rPr>
          <w:sz w:val="28"/>
          <w:szCs w:val="28"/>
        </w:rPr>
      </w:pPr>
      <w:r w:rsidRPr="00531A8A">
        <w:rPr>
          <w:sz w:val="28"/>
          <w:szCs w:val="28"/>
        </w:rPr>
        <w:t xml:space="preserve">1.1. Настоящий служебный распорядок в министерстве экономического развития Рязанской области (далее – Служебный распорядок) разработан </w:t>
      </w:r>
      <w:r w:rsidRPr="00531A8A">
        <w:rPr>
          <w:sz w:val="28"/>
          <w:szCs w:val="28"/>
        </w:rPr>
        <w:br/>
        <w:t>в целях укрепления служебной дисциплины государственных гражданских служащих, замещающих должности государственной гражданской службы Рязанской области в министерстве экономического развития Рязанской области (далее – гражданские служащие, министерство), улучшения организации труда, регламентации режима государственной гражданской службы и времени отдыха.</w:t>
      </w:r>
    </w:p>
    <w:p w14:paraId="222388BC" w14:textId="54C2A65F" w:rsidR="00531A8A" w:rsidRPr="00531A8A" w:rsidRDefault="00531A8A" w:rsidP="00531A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 xml:space="preserve">1.2. Вопросы прохождения государственной гражданской службы Рязанской области, поступление, увольнение, права и обязанности гражданских служащих, обязанности представителя нанимателя, порядок предоставления отпусков, поощрение, награждение, применение дисциплинарных взысканий регламентируются Федеральным </w:t>
      </w:r>
      <w:hyperlink r:id="rId12" w:tooltip="Федеральный закон от 27.07.2004 N 79-ФЗ (ред. от 28.12.2017) &quot;О государственной гражданской службе Российской Федерации&quot;{КонсультантПлюс}" w:history="1">
        <w:r w:rsidRPr="00531A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1A8A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31A8A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31A8A">
        <w:rPr>
          <w:rFonts w:ascii="Times New Roman" w:hAnsi="Times New Roman" w:cs="Times New Roman"/>
          <w:sz w:val="28"/>
          <w:szCs w:val="28"/>
        </w:rPr>
        <w:t xml:space="preserve"> № 79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531A8A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оссийской Федерации», Трудовым </w:t>
      </w:r>
      <w:hyperlink r:id="rId13" w:tooltip="&quot;Трудовой кодекс Российской Федерации&quot; от 30.12.2001 N 197-ФЗ (ред. от 05.02.2018){КонсультантПлюс}" w:history="1">
        <w:r w:rsidRPr="00531A8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31A8A">
        <w:rPr>
          <w:rFonts w:ascii="Times New Roman" w:hAnsi="Times New Roman" w:cs="Times New Roman"/>
          <w:sz w:val="28"/>
          <w:szCs w:val="28"/>
        </w:rPr>
        <w:t xml:space="preserve"> Российской Федерации (в части, не урегулированной Федеральным </w:t>
      </w:r>
      <w:hyperlink r:id="rId14" w:tooltip="Федеральный закон от 27.07.2004 N 79-ФЗ (ред. от 28.12.2017) &quot;О государственной гражданской службе Российской Федерации&quot;{КонсультантПлюс}" w:history="1">
        <w:r w:rsidRPr="00531A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1A8A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), иными нормативными правовыми актами Российской Федерации, </w:t>
      </w:r>
      <w:hyperlink r:id="rId15" w:tooltip="Закон Рязанской области от 01.06.2005 N 46-ОЗ (ред. от 05.03.2018) &quot;О государственной гражданской службе Рязанской области&quot; (принят Постановлением Рязанской областной Думы от 25.05.2005 N 116-IV РОД) (вместе с &quot;Реестром должностей...&quot;){КонсультантПлюс}" w:history="1">
        <w:r w:rsidRPr="00531A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1A8A">
        <w:rPr>
          <w:rFonts w:ascii="Times New Roman" w:hAnsi="Times New Roman" w:cs="Times New Roman"/>
          <w:sz w:val="28"/>
          <w:szCs w:val="28"/>
        </w:rPr>
        <w:t xml:space="preserve"> Рязанской области от 01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31A8A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31A8A">
        <w:rPr>
          <w:rFonts w:ascii="Times New Roman" w:hAnsi="Times New Roman" w:cs="Times New Roman"/>
          <w:sz w:val="28"/>
          <w:szCs w:val="28"/>
        </w:rPr>
        <w:t xml:space="preserve"> № 46-ОЗ «О государственной гражданской службе Рязанской области», иными нормативными правовыми актами Рязанской области, служебными контрактами и должностными регламентами гражданских служащих.</w:t>
      </w:r>
    </w:p>
    <w:p w14:paraId="48415E40" w14:textId="77777777" w:rsidR="00531A8A" w:rsidRPr="00531A8A" w:rsidRDefault="00531A8A" w:rsidP="00531A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 xml:space="preserve">1.3. Служебный распорядок распространяется также на работников, замещающих должности, не являющиеся должностями государственной гражданской службы Рязанской области, в министерстве экономического развития Рязанской области (далее – иные работники). Трудовая деятельность иных работников регулируется Трудовым </w:t>
      </w:r>
      <w:hyperlink r:id="rId16" w:history="1">
        <w:r w:rsidRPr="00531A8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31A8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0EC9A1CF" w14:textId="77777777" w:rsidR="00531A8A" w:rsidRPr="00531A8A" w:rsidRDefault="00531A8A" w:rsidP="00531A8A">
      <w:pPr>
        <w:ind w:firstLine="539"/>
        <w:jc w:val="both"/>
        <w:rPr>
          <w:sz w:val="28"/>
          <w:szCs w:val="28"/>
        </w:rPr>
      </w:pPr>
      <w:r w:rsidRPr="00531A8A">
        <w:rPr>
          <w:sz w:val="28"/>
          <w:szCs w:val="28"/>
        </w:rPr>
        <w:t xml:space="preserve">1.4. При заключении служебного контракта (трудового договора) отдел организационной и кадровой работы управления организационно-правового обеспечения министерства обязан ознакомить гражданина, поступающего </w:t>
      </w:r>
      <w:r w:rsidRPr="00531A8A">
        <w:rPr>
          <w:sz w:val="28"/>
          <w:szCs w:val="28"/>
        </w:rPr>
        <w:br/>
        <w:t>на работу и государственную гражданскую службу, со Служебным распорядком.</w:t>
      </w:r>
    </w:p>
    <w:p w14:paraId="68512C88" w14:textId="77777777" w:rsidR="00531A8A" w:rsidRPr="00531A8A" w:rsidRDefault="00531A8A" w:rsidP="00531A8A">
      <w:pPr>
        <w:ind w:firstLine="540"/>
        <w:jc w:val="both"/>
        <w:rPr>
          <w:sz w:val="28"/>
          <w:szCs w:val="28"/>
        </w:rPr>
      </w:pPr>
      <w:r w:rsidRPr="00531A8A">
        <w:rPr>
          <w:sz w:val="28"/>
          <w:szCs w:val="28"/>
        </w:rPr>
        <w:t>1.5. Обязательное соблюдение гражданскими служащими и иными работниками Служебного распорядка является основой служебной дисциплины при исполнении должностных обязанностей в соответствии со служебным контрактом (трудовым договором).</w:t>
      </w:r>
    </w:p>
    <w:p w14:paraId="2487DF58" w14:textId="77777777" w:rsidR="002B535D" w:rsidRPr="0071131F" w:rsidRDefault="002B535D" w:rsidP="002B5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BCF40C" w14:textId="77777777" w:rsidR="00531A8A" w:rsidRPr="00531A8A" w:rsidRDefault="00531A8A" w:rsidP="00531A8A">
      <w:pPr>
        <w:jc w:val="center"/>
        <w:outlineLvl w:val="0"/>
        <w:rPr>
          <w:bCs/>
          <w:sz w:val="28"/>
          <w:szCs w:val="28"/>
        </w:rPr>
      </w:pPr>
      <w:r w:rsidRPr="00531A8A">
        <w:rPr>
          <w:bCs/>
          <w:sz w:val="28"/>
          <w:szCs w:val="28"/>
        </w:rPr>
        <w:t>2. Режим служебного времени и времени отдыха</w:t>
      </w:r>
    </w:p>
    <w:p w14:paraId="18EB373F" w14:textId="77777777" w:rsidR="00531A8A" w:rsidRPr="00531A8A" w:rsidRDefault="00531A8A" w:rsidP="00531A8A">
      <w:pPr>
        <w:jc w:val="both"/>
        <w:rPr>
          <w:sz w:val="28"/>
          <w:szCs w:val="28"/>
        </w:rPr>
      </w:pPr>
    </w:p>
    <w:p w14:paraId="6800B31F" w14:textId="7DE49F46" w:rsidR="005B6E66" w:rsidRDefault="005B6E66" w:rsidP="005B6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12B318EC" w14:textId="74F7F862" w:rsidR="00531A8A" w:rsidRPr="00531A8A" w:rsidRDefault="00531A8A" w:rsidP="00531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2.1. Для гражданских служащих и иных работников устанавливается:</w:t>
      </w:r>
    </w:p>
    <w:p w14:paraId="7BCFCF93" w14:textId="77777777" w:rsidR="00531A8A" w:rsidRPr="00531A8A" w:rsidRDefault="00531A8A" w:rsidP="00531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пятидневная служебная (рабочая) неделя с двумя выходными днями (суббота, воскресенье);</w:t>
      </w:r>
    </w:p>
    <w:p w14:paraId="6E5B434B" w14:textId="77777777" w:rsidR="00531A8A" w:rsidRPr="00531A8A" w:rsidRDefault="00531A8A" w:rsidP="00531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время начала служебного (рабочего) дня – 9 часов 00 минут;</w:t>
      </w:r>
    </w:p>
    <w:p w14:paraId="3E318F0E" w14:textId="02F733CE" w:rsidR="00531A8A" w:rsidRPr="00531A8A" w:rsidRDefault="00531A8A" w:rsidP="00531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время окончания служебного (рабочего) дня во все дни служебной (рабочей) недели, кроме пятницы, – 18 часов 00 минут; в пятницу – 17 часов 00 минут;</w:t>
      </w:r>
    </w:p>
    <w:p w14:paraId="0E49DAD7" w14:textId="77777777" w:rsidR="00531A8A" w:rsidRPr="00531A8A" w:rsidRDefault="00531A8A" w:rsidP="00531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 xml:space="preserve">продолжительность перерыва для отдыха и питания </w:t>
      </w:r>
      <w:r w:rsidRPr="00531A8A">
        <w:rPr>
          <w:sz w:val="28"/>
          <w:szCs w:val="28"/>
        </w:rPr>
        <w:t>–</w:t>
      </w:r>
      <w:r w:rsidRPr="00531A8A">
        <w:rPr>
          <w:rFonts w:ascii="Times New Roman" w:hAnsi="Times New Roman" w:cs="Times New Roman"/>
          <w:sz w:val="28"/>
          <w:szCs w:val="28"/>
        </w:rPr>
        <w:t xml:space="preserve"> 48 минут, </w:t>
      </w:r>
      <w:r w:rsidRPr="00531A8A">
        <w:rPr>
          <w:rFonts w:ascii="Times New Roman" w:hAnsi="Times New Roman" w:cs="Times New Roman"/>
          <w:sz w:val="28"/>
          <w:szCs w:val="28"/>
        </w:rPr>
        <w:br/>
        <w:t>с 13 часов 00 минут до 13 часов 48 минут;</w:t>
      </w:r>
    </w:p>
    <w:p w14:paraId="425D19E9" w14:textId="4210C322" w:rsidR="00531A8A" w:rsidRPr="00531A8A" w:rsidRDefault="00531A8A" w:rsidP="00531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нормальная продолжительность служебного (рабочего) времени не может превышать</w:t>
      </w:r>
      <w:r w:rsidRPr="00531A8A">
        <w:rPr>
          <w:sz w:val="28"/>
          <w:szCs w:val="28"/>
        </w:rPr>
        <w:t xml:space="preserve"> </w:t>
      </w:r>
      <w:r w:rsidRPr="00531A8A">
        <w:rPr>
          <w:rFonts w:ascii="Times New Roman" w:hAnsi="Times New Roman" w:cs="Times New Roman"/>
          <w:sz w:val="28"/>
          <w:szCs w:val="28"/>
        </w:rPr>
        <w:t>40 часов в неделю;</w:t>
      </w:r>
    </w:p>
    <w:p w14:paraId="08B7D524" w14:textId="77777777" w:rsidR="00531A8A" w:rsidRPr="00531A8A" w:rsidRDefault="00531A8A" w:rsidP="00531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продолжительность служебного (рабочего) дня накануне праздничных дней уменьшается на один час.</w:t>
      </w:r>
    </w:p>
    <w:p w14:paraId="0F788339" w14:textId="77777777" w:rsidR="00531A8A" w:rsidRPr="00531A8A" w:rsidRDefault="00531A8A" w:rsidP="00531A8A">
      <w:pPr>
        <w:ind w:firstLine="567"/>
        <w:jc w:val="both"/>
        <w:rPr>
          <w:sz w:val="28"/>
          <w:szCs w:val="28"/>
        </w:rPr>
      </w:pPr>
      <w:r w:rsidRPr="00531A8A">
        <w:rPr>
          <w:sz w:val="28"/>
          <w:szCs w:val="28"/>
        </w:rPr>
        <w:t>При совпадении выходного и нерабочего праздничного дней перенос выходного дня осуществляется в соответствии с трудовым законодательством Российской Федерации.</w:t>
      </w:r>
    </w:p>
    <w:p w14:paraId="1D4EDD94" w14:textId="181AB809" w:rsidR="00531A8A" w:rsidRPr="00531A8A" w:rsidRDefault="00531A8A" w:rsidP="00531A8A">
      <w:pPr>
        <w:ind w:firstLine="539"/>
        <w:jc w:val="both"/>
        <w:rPr>
          <w:sz w:val="28"/>
          <w:szCs w:val="28"/>
        </w:rPr>
      </w:pPr>
      <w:r w:rsidRPr="00531A8A">
        <w:rPr>
          <w:sz w:val="28"/>
          <w:szCs w:val="28"/>
        </w:rPr>
        <w:t xml:space="preserve">2.2. В случаях, установленных законодательством Российской Федерации, </w:t>
      </w:r>
      <w:r w:rsidR="005B6E66">
        <w:rPr>
          <w:sz w:val="28"/>
          <w:szCs w:val="28"/>
        </w:rPr>
        <w:br/>
      </w:r>
      <w:r w:rsidRPr="00531A8A">
        <w:rPr>
          <w:sz w:val="28"/>
          <w:szCs w:val="28"/>
        </w:rPr>
        <w:t xml:space="preserve">и по заявлению гражданского служащего и иного работника представитель нанимателя (работодатель) вправе изменить ему время начала и окончания работы, время предоставления перерыва для отдыха и питания. </w:t>
      </w:r>
    </w:p>
    <w:p w14:paraId="75972F42" w14:textId="77777777" w:rsidR="00531A8A" w:rsidRPr="00531A8A" w:rsidRDefault="00531A8A" w:rsidP="00531A8A">
      <w:pPr>
        <w:ind w:firstLine="539"/>
        <w:jc w:val="both"/>
        <w:rPr>
          <w:sz w:val="28"/>
          <w:szCs w:val="28"/>
        </w:rPr>
      </w:pPr>
      <w:r w:rsidRPr="00531A8A">
        <w:rPr>
          <w:sz w:val="28"/>
          <w:szCs w:val="28"/>
        </w:rPr>
        <w:t>Оплата труда при неполном служебном (рабочем) времени, установленном по соглашению сторон служебного контракта (трудового договора), производится пропорционально времени фактического исполнения должностных обязанностей.</w:t>
      </w:r>
    </w:p>
    <w:p w14:paraId="43FCF588" w14:textId="77777777" w:rsidR="00531A8A" w:rsidRPr="00531A8A" w:rsidRDefault="00531A8A" w:rsidP="00531A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2.3. При выбытии гражданского служащего и иного работника в период служебного дня за пределы рабочего места в связи с исполнением служебных (должностных) обязанностей гражданский служащий и иной работник обязан согласовать свое отсутствие с непосредственным руководителем.</w:t>
      </w:r>
    </w:p>
    <w:p w14:paraId="5A64344D" w14:textId="77777777" w:rsidR="00531A8A" w:rsidRPr="00531A8A" w:rsidRDefault="00531A8A" w:rsidP="00531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2.4. Отсутствие гражданских служащих и иных работников, кроме случаев непреодолимой силы и временной нетрудоспособности, допускается исключительно по согласованию с непосредственным руководителем.</w:t>
      </w:r>
    </w:p>
    <w:p w14:paraId="51375C44" w14:textId="77777777" w:rsidR="00531A8A" w:rsidRPr="00531A8A" w:rsidRDefault="00531A8A" w:rsidP="00531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2.5. При возникновении служебной необходимости привлечение гражданских служащих и иных работников к работе в выходные и нерабочие праздничные дни осуществляется в соответствии с требованиями законодательства о гражданской службе и трудового законодательства.</w:t>
      </w:r>
    </w:p>
    <w:p w14:paraId="53DB84ED" w14:textId="77777777" w:rsidR="00531A8A" w:rsidRPr="00531A8A" w:rsidRDefault="00531A8A" w:rsidP="00531A8A">
      <w:pPr>
        <w:ind w:firstLine="540"/>
        <w:jc w:val="both"/>
        <w:rPr>
          <w:sz w:val="28"/>
          <w:szCs w:val="28"/>
        </w:rPr>
      </w:pPr>
      <w:r w:rsidRPr="00531A8A">
        <w:rPr>
          <w:sz w:val="28"/>
          <w:szCs w:val="28"/>
        </w:rPr>
        <w:t>2.6. Для учета служебного (рабочего) времени гражданских служащих</w:t>
      </w:r>
      <w:r w:rsidRPr="00531A8A">
        <w:rPr>
          <w:sz w:val="28"/>
          <w:szCs w:val="28"/>
        </w:rPr>
        <w:br/>
        <w:t>и иных работников в министерстве ведется табель учета рабочего времени.</w:t>
      </w:r>
    </w:p>
    <w:p w14:paraId="27876B57" w14:textId="77777777" w:rsidR="00531A8A" w:rsidRPr="00531A8A" w:rsidRDefault="00531A8A" w:rsidP="00531A8A">
      <w:pPr>
        <w:ind w:firstLine="540"/>
        <w:jc w:val="both"/>
        <w:rPr>
          <w:sz w:val="28"/>
          <w:szCs w:val="28"/>
        </w:rPr>
      </w:pPr>
      <w:r w:rsidRPr="00531A8A">
        <w:rPr>
          <w:sz w:val="28"/>
          <w:szCs w:val="28"/>
        </w:rPr>
        <w:t xml:space="preserve">2.7. В соответствии с </w:t>
      </w:r>
      <w:hyperlink r:id="rId17" w:history="1">
        <w:r w:rsidRPr="00531A8A">
          <w:rPr>
            <w:sz w:val="28"/>
            <w:szCs w:val="28"/>
          </w:rPr>
          <w:t>главой 49.1</w:t>
        </w:r>
      </w:hyperlink>
      <w:r w:rsidRPr="00531A8A">
        <w:rPr>
          <w:sz w:val="28"/>
          <w:szCs w:val="28"/>
        </w:rPr>
        <w:t xml:space="preserve"> Трудового кодекса по решению представителя нанимателя (работодателя), а также при наличии заявления гражданского служащего и иного работника с ним может устанавливаться дистанционный (удаленный) режим работы, при котором должностные обязанности гражданский служащий и иной работник осуществляет дистанционно.</w:t>
      </w:r>
    </w:p>
    <w:p w14:paraId="112DAA05" w14:textId="0B8FF6EF" w:rsidR="00531A8A" w:rsidRDefault="00531A8A" w:rsidP="0067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2.8. Для гражданских служащих, замещающих высшие и главные должности государственной гражданской службы Рязанской области, устанавливается ненормированный служебный день.</w:t>
      </w:r>
    </w:p>
    <w:p w14:paraId="7B3AB7DD" w14:textId="77777777" w:rsidR="00D570D7" w:rsidRPr="0071131F" w:rsidRDefault="00D570D7" w:rsidP="00D570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131F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14:paraId="1FE04B40" w14:textId="3E6A59D2" w:rsidR="00531A8A" w:rsidRPr="00531A8A" w:rsidRDefault="00531A8A" w:rsidP="0067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 xml:space="preserve">Для гражданских служащих, замещающих должности государственной гражданской службы Рязанской области иных групп, ненормированный служебный день устанавливается при замещении должностей в соответствии </w:t>
      </w:r>
      <w:r w:rsidR="00184D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31A8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91" w:tooltip="ПЕРЕЧЕНЬ" w:history="1">
        <w:r w:rsidRPr="00531A8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531A8A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язанской области в министерстве экономического развития Рязанской области</w:t>
      </w:r>
      <w:r w:rsidRPr="00531A8A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31A8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ю к настоящему </w:t>
      </w:r>
      <w:r w:rsidR="00273C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ебному распорядку</w:t>
      </w:r>
      <w:r w:rsidRPr="00531A8A">
        <w:rPr>
          <w:rFonts w:ascii="Times New Roman" w:hAnsi="Times New Roman" w:cs="Times New Roman"/>
          <w:sz w:val="28"/>
          <w:szCs w:val="28"/>
        </w:rPr>
        <w:t>.</w:t>
      </w:r>
    </w:p>
    <w:p w14:paraId="7AB38A06" w14:textId="77777777" w:rsidR="00531A8A" w:rsidRPr="00531A8A" w:rsidRDefault="00531A8A" w:rsidP="006702BB">
      <w:pPr>
        <w:ind w:firstLine="540"/>
        <w:jc w:val="both"/>
        <w:rPr>
          <w:sz w:val="28"/>
          <w:szCs w:val="28"/>
        </w:rPr>
      </w:pPr>
      <w:r w:rsidRPr="00531A8A">
        <w:rPr>
          <w:sz w:val="28"/>
          <w:szCs w:val="28"/>
        </w:rPr>
        <w:t>2.9. Очередность предоставления ежегодных оплачиваемых отпусков устанавливается в соответствии с графиком отпусков.</w:t>
      </w:r>
    </w:p>
    <w:p w14:paraId="54C2F5B9" w14:textId="3DCB3A76" w:rsidR="00531A8A" w:rsidRPr="00531A8A" w:rsidRDefault="00531A8A" w:rsidP="006702BB">
      <w:pPr>
        <w:ind w:firstLine="540"/>
        <w:jc w:val="both"/>
        <w:rPr>
          <w:sz w:val="28"/>
          <w:szCs w:val="28"/>
        </w:rPr>
      </w:pPr>
      <w:r w:rsidRPr="00531A8A">
        <w:rPr>
          <w:sz w:val="28"/>
          <w:szCs w:val="28"/>
        </w:rPr>
        <w:t>График отпусков утверждается министром экономического развития Рязанской области не позднее чем за две недели до наступления календарного года и доводится до сведения всех гражданских служащих и иных работников.</w:t>
      </w:r>
    </w:p>
    <w:p w14:paraId="5659A9A0" w14:textId="2DBF9B67" w:rsidR="00531A8A" w:rsidRPr="00531A8A" w:rsidRDefault="00531A8A" w:rsidP="006702BB">
      <w:pPr>
        <w:ind w:firstLine="540"/>
        <w:jc w:val="both"/>
        <w:rPr>
          <w:sz w:val="28"/>
          <w:szCs w:val="28"/>
        </w:rPr>
      </w:pPr>
      <w:r w:rsidRPr="00531A8A">
        <w:rPr>
          <w:sz w:val="28"/>
          <w:szCs w:val="28"/>
        </w:rPr>
        <w:t xml:space="preserve">2.10. Отзыв гражданского служащего и иного работника из отпуска может осуществляться только с его согласия и на основании приказа представителя нанимателя (работодателя). Неиспользованная часть отпуска должна </w:t>
      </w:r>
      <w:r w:rsidR="00184D62">
        <w:rPr>
          <w:sz w:val="28"/>
          <w:szCs w:val="28"/>
        </w:rPr>
        <w:t xml:space="preserve">                       </w:t>
      </w:r>
      <w:r w:rsidRPr="00531A8A">
        <w:rPr>
          <w:sz w:val="28"/>
          <w:szCs w:val="28"/>
        </w:rPr>
        <w:t xml:space="preserve">быть предоставлена по выбору гражданскому служащему и иного работника  </w:t>
      </w:r>
      <w:r w:rsidR="00184D62">
        <w:rPr>
          <w:sz w:val="28"/>
          <w:szCs w:val="28"/>
        </w:rPr>
        <w:t xml:space="preserve">               </w:t>
      </w:r>
      <w:r w:rsidRPr="00531A8A">
        <w:rPr>
          <w:sz w:val="28"/>
          <w:szCs w:val="28"/>
        </w:rPr>
        <w:t xml:space="preserve">в удобное для него время в течение текущего служебного года </w:t>
      </w:r>
      <w:r w:rsidR="00184D62">
        <w:rPr>
          <w:sz w:val="28"/>
          <w:szCs w:val="28"/>
        </w:rPr>
        <w:t xml:space="preserve">                                     </w:t>
      </w:r>
      <w:r w:rsidRPr="00531A8A">
        <w:rPr>
          <w:sz w:val="28"/>
          <w:szCs w:val="28"/>
        </w:rPr>
        <w:t>или присоединена к отпуску за следующий служебный (рабочий) год.</w:t>
      </w:r>
    </w:p>
    <w:p w14:paraId="48CD3CC9" w14:textId="77777777" w:rsidR="00531A8A" w:rsidRPr="00531A8A" w:rsidRDefault="00531A8A" w:rsidP="00531A8A">
      <w:pPr>
        <w:ind w:firstLine="539"/>
        <w:jc w:val="both"/>
        <w:rPr>
          <w:sz w:val="28"/>
          <w:szCs w:val="28"/>
        </w:rPr>
      </w:pPr>
      <w:r w:rsidRPr="00531A8A">
        <w:rPr>
          <w:sz w:val="28"/>
          <w:szCs w:val="28"/>
        </w:rPr>
        <w:t>2.11. По семейным обстоятельствам и иным уважительным причинам гражданскому служащему и иному работнику по его письменному заявлению решением представителя нанимателя (работодателя) может предоставляться отпуск без сохранения денежного содержания (заработной платы), продолжительность которого устанавливается законодательными и иными нормативными правовыми актами Российской Федерации, содержащими нормы о гражданской службе и нормы трудового права.</w:t>
      </w:r>
    </w:p>
    <w:p w14:paraId="04A1C6D0" w14:textId="77777777" w:rsidR="00531A8A" w:rsidRPr="00531A8A" w:rsidRDefault="00531A8A" w:rsidP="00531A8A">
      <w:pPr>
        <w:ind w:firstLine="539"/>
        <w:jc w:val="both"/>
        <w:rPr>
          <w:sz w:val="28"/>
          <w:szCs w:val="28"/>
        </w:rPr>
      </w:pPr>
      <w:r w:rsidRPr="00531A8A">
        <w:rPr>
          <w:sz w:val="28"/>
          <w:szCs w:val="28"/>
        </w:rPr>
        <w:t>2.12. Во время отпуска без сохранения денежного содержания (заработной платы) за гражданским служащим и иным работником сохраняется замещаемая должность гражданской службы (должность иного работника).</w:t>
      </w:r>
    </w:p>
    <w:p w14:paraId="4D54BA3B" w14:textId="77777777" w:rsidR="00531A8A" w:rsidRPr="00531A8A" w:rsidRDefault="00531A8A" w:rsidP="00531A8A">
      <w:pPr>
        <w:jc w:val="both"/>
        <w:rPr>
          <w:sz w:val="28"/>
          <w:szCs w:val="28"/>
        </w:rPr>
      </w:pPr>
    </w:p>
    <w:p w14:paraId="46794AC4" w14:textId="77777777" w:rsidR="00531A8A" w:rsidRPr="00531A8A" w:rsidRDefault="00531A8A" w:rsidP="00531A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3. Отдельные вопросы служебной дисциплины</w:t>
      </w:r>
    </w:p>
    <w:p w14:paraId="3636192B" w14:textId="77777777" w:rsidR="00531A8A" w:rsidRPr="00531A8A" w:rsidRDefault="00531A8A" w:rsidP="00531A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и служебного поведения</w:t>
      </w:r>
    </w:p>
    <w:p w14:paraId="547069E6" w14:textId="77777777" w:rsidR="00531A8A" w:rsidRPr="00531A8A" w:rsidRDefault="00531A8A" w:rsidP="00531A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9B903E" w14:textId="77777777" w:rsidR="00531A8A" w:rsidRPr="00531A8A" w:rsidRDefault="00531A8A" w:rsidP="0067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3.1. Руководители структурных подразделений министерства обеспечивают контроль за соблюдением гражданскими служащими и иными работниками настоящего Служебного распорядка.</w:t>
      </w:r>
    </w:p>
    <w:p w14:paraId="25F985BF" w14:textId="2766969A" w:rsidR="00531A8A" w:rsidRPr="00531A8A" w:rsidRDefault="00531A8A" w:rsidP="0067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 xml:space="preserve">Ведение учета служебного времени гражданских служащих и иных работников осуществляется ответственным за ведение табеля учета  </w:t>
      </w:r>
      <w:r w:rsidR="007351B3">
        <w:rPr>
          <w:rFonts w:ascii="Times New Roman" w:hAnsi="Times New Roman" w:cs="Times New Roman"/>
          <w:sz w:val="28"/>
          <w:szCs w:val="28"/>
        </w:rPr>
        <w:br/>
      </w:r>
      <w:r w:rsidRPr="00531A8A">
        <w:rPr>
          <w:rFonts w:ascii="Times New Roman" w:hAnsi="Times New Roman" w:cs="Times New Roman"/>
          <w:sz w:val="28"/>
          <w:szCs w:val="28"/>
        </w:rPr>
        <w:t>и использования служебного (рабочего) времени.</w:t>
      </w:r>
    </w:p>
    <w:p w14:paraId="708CC787" w14:textId="77777777" w:rsidR="00531A8A" w:rsidRPr="00531A8A" w:rsidRDefault="00531A8A" w:rsidP="00531A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CF6965" w14:textId="77777777" w:rsidR="00531A8A" w:rsidRPr="00531A8A" w:rsidRDefault="00531A8A" w:rsidP="00531A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4. Порядок оплаты труда</w:t>
      </w:r>
    </w:p>
    <w:p w14:paraId="270B4280" w14:textId="77777777" w:rsidR="00531A8A" w:rsidRPr="00531A8A" w:rsidRDefault="00531A8A" w:rsidP="00531A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02F72C" w14:textId="77777777" w:rsidR="00531A8A" w:rsidRPr="0071131F" w:rsidRDefault="00531A8A" w:rsidP="00531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 xml:space="preserve">4.1. Денежное содержание (заработная плата) выплачивается гражданским служащим и иным работникам два раза в месяц: </w:t>
      </w:r>
    </w:p>
    <w:p w14:paraId="6AD1488B" w14:textId="77777777" w:rsidR="00531A8A" w:rsidRPr="00531A8A" w:rsidRDefault="00531A8A" w:rsidP="00531A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- 20 числа расчетного месяца – за первую половину расчетного месяца;</w:t>
      </w:r>
    </w:p>
    <w:p w14:paraId="79D8FC8C" w14:textId="77777777" w:rsidR="00531A8A" w:rsidRPr="00531A8A" w:rsidRDefault="00531A8A" w:rsidP="00531A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 xml:space="preserve">- 5 числа месяца, следующего за расчетным, – за вторую половину расчетного месяца. </w:t>
      </w:r>
    </w:p>
    <w:p w14:paraId="741AF7D4" w14:textId="77777777" w:rsidR="009F5EB3" w:rsidRDefault="009F5EB3" w:rsidP="009F5E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4E5CA3" w14:textId="49A2713B" w:rsidR="009F5EB3" w:rsidRDefault="009F5EB3" w:rsidP="009F5E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131F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14:paraId="145D7109" w14:textId="215A91B6" w:rsidR="00531A8A" w:rsidRPr="00531A8A" w:rsidRDefault="00531A8A" w:rsidP="00531A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За вторую половину декабря календарного года выплата денежного довольствия (заработной платы) осуществляется до 31 декабря.</w:t>
      </w:r>
    </w:p>
    <w:p w14:paraId="5FC62894" w14:textId="77777777" w:rsidR="00531A8A" w:rsidRPr="00531A8A" w:rsidRDefault="00531A8A" w:rsidP="00531A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4.2. При совпадении дня выплаты с выходным или нерабочим праздничным днем выплата денежного содержания (заработной платы) производится накануне этого дня.</w:t>
      </w:r>
    </w:p>
    <w:p w14:paraId="500FAC74" w14:textId="77777777" w:rsidR="00531A8A" w:rsidRPr="00531A8A" w:rsidRDefault="00531A8A" w:rsidP="00531A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4.3. Иные выплаты, предусмотренные законодательством Российской Федерации и служебным контрактом (трудовым договором), осуществляются не позднее 5 числа месяца, следующего за расчетным. При совпадении дня выплаты с выходным или нерабочим праздничным днем выплата производится накануне этого дня. За декабрь календарного года данные выплаты осуществляются до 31 декабря.</w:t>
      </w:r>
    </w:p>
    <w:p w14:paraId="329BFC7B" w14:textId="77777777" w:rsidR="00531A8A" w:rsidRPr="00531A8A" w:rsidRDefault="00531A8A" w:rsidP="00531A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31BFB2" w14:textId="77777777" w:rsidR="00531A8A" w:rsidRPr="00531A8A" w:rsidRDefault="00531A8A" w:rsidP="00531A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1A8A">
        <w:rPr>
          <w:rFonts w:ascii="Times New Roman" w:hAnsi="Times New Roman" w:cs="Times New Roman"/>
          <w:sz w:val="28"/>
          <w:szCs w:val="28"/>
        </w:rPr>
        <w:t>5. Ответственность за нарушение Служебного распорядка</w:t>
      </w:r>
    </w:p>
    <w:p w14:paraId="0093CE4F" w14:textId="77777777" w:rsidR="00531A8A" w:rsidRPr="00531A8A" w:rsidRDefault="00531A8A" w:rsidP="00531A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5E5A7B" w14:textId="77777777" w:rsidR="00531A8A" w:rsidRPr="00531A8A" w:rsidRDefault="00531A8A" w:rsidP="00531A8A">
      <w:pPr>
        <w:ind w:firstLine="567"/>
        <w:jc w:val="both"/>
        <w:rPr>
          <w:sz w:val="28"/>
          <w:szCs w:val="28"/>
        </w:rPr>
      </w:pPr>
      <w:r w:rsidRPr="00531A8A">
        <w:rPr>
          <w:sz w:val="28"/>
          <w:szCs w:val="28"/>
        </w:rPr>
        <w:t xml:space="preserve">5.1. За нарушение Служебного распорядка к гражданским служащим применяются дисциплинарные взыскания в соответствии с Федеральным </w:t>
      </w:r>
      <w:hyperlink r:id="rId18" w:tooltip="Федеральный закон от 27.07.2004 N 79-ФЗ (ред. от 28.12.2017) &quot;О государственной гражданской службе Российской Федерации&quot;{КонсультантПлюс}" w:history="1">
        <w:r w:rsidRPr="00531A8A">
          <w:rPr>
            <w:sz w:val="28"/>
            <w:szCs w:val="28"/>
          </w:rPr>
          <w:t>законом</w:t>
        </w:r>
      </w:hyperlink>
      <w:r w:rsidRPr="00531A8A">
        <w:rPr>
          <w:sz w:val="28"/>
          <w:szCs w:val="28"/>
        </w:rPr>
        <w:t xml:space="preserve"> «О государственной гражданской службе Российской Федерации»,                        к иным работникам – в соответствии с Трудовым </w:t>
      </w:r>
      <w:hyperlink r:id="rId19" w:history="1">
        <w:r w:rsidRPr="00531A8A">
          <w:rPr>
            <w:sz w:val="28"/>
            <w:szCs w:val="28"/>
          </w:rPr>
          <w:t>кодексом</w:t>
        </w:r>
      </w:hyperlink>
      <w:r w:rsidRPr="00531A8A">
        <w:rPr>
          <w:sz w:val="28"/>
          <w:szCs w:val="28"/>
        </w:rPr>
        <w:t xml:space="preserve"> Российской Федерации.</w:t>
      </w:r>
    </w:p>
    <w:p w14:paraId="5BC1F9D9" w14:textId="77777777" w:rsidR="00531A8A" w:rsidRPr="00FA4CF2" w:rsidRDefault="00531A8A" w:rsidP="00531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9AE4FB" w14:textId="77777777" w:rsidR="00531A8A" w:rsidRDefault="00531A8A" w:rsidP="00531A8A">
      <w:pPr>
        <w:jc w:val="both"/>
        <w:rPr>
          <w:sz w:val="28"/>
          <w:szCs w:val="28"/>
        </w:rPr>
      </w:pPr>
    </w:p>
    <w:p w14:paraId="404F4148" w14:textId="77777777" w:rsidR="00531A8A" w:rsidRDefault="00531A8A" w:rsidP="00531A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8847AA" w14:textId="77777777" w:rsidR="00531A8A" w:rsidRDefault="00531A8A" w:rsidP="00531A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321CCC" w14:textId="77777777" w:rsidR="00531A8A" w:rsidRPr="00125E03" w:rsidRDefault="00531A8A" w:rsidP="00531A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87A85B" w14:textId="77777777" w:rsidR="00531A8A" w:rsidRPr="00125E03" w:rsidRDefault="00531A8A" w:rsidP="00531A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529AC7" w14:textId="77777777" w:rsidR="00531A8A" w:rsidRDefault="00531A8A" w:rsidP="00531A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089789" w14:textId="77777777" w:rsidR="00531A8A" w:rsidRDefault="00531A8A" w:rsidP="00531A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0AD195E" w14:textId="77777777" w:rsidR="002B535D" w:rsidRPr="0071131F" w:rsidRDefault="00531A8A" w:rsidP="00531A8A">
      <w:pPr>
        <w:pStyle w:val="ConsPlusNormal"/>
        <w:ind w:left="5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79E815" w14:textId="65C93E2D" w:rsidR="002B535D" w:rsidRPr="0071131F" w:rsidRDefault="002B535D" w:rsidP="002B5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131F"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14:paraId="7EAA5B67" w14:textId="1BB30956" w:rsidR="00531A8A" w:rsidRPr="00125E03" w:rsidRDefault="00531A8A" w:rsidP="00531A8A">
      <w:pPr>
        <w:pStyle w:val="ConsPlusNormal"/>
        <w:ind w:left="5760"/>
        <w:jc w:val="both"/>
        <w:rPr>
          <w:rFonts w:ascii="Times New Roman" w:hAnsi="Times New Roman" w:cs="Times New Roman"/>
          <w:sz w:val="28"/>
          <w:szCs w:val="28"/>
        </w:rPr>
      </w:pPr>
      <w:r w:rsidRPr="00125E0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8816930" w14:textId="77777777" w:rsidR="00531A8A" w:rsidRPr="00125E03" w:rsidRDefault="00531A8A" w:rsidP="00531A8A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  <w:r w:rsidRPr="00125E03">
        <w:rPr>
          <w:rFonts w:ascii="Times New Roman" w:hAnsi="Times New Roman" w:cs="Times New Roman"/>
          <w:sz w:val="28"/>
          <w:szCs w:val="28"/>
        </w:rPr>
        <w:t>к служебному распорядку</w:t>
      </w:r>
    </w:p>
    <w:p w14:paraId="47AD507F" w14:textId="77777777" w:rsidR="00531A8A" w:rsidRPr="00125E03" w:rsidRDefault="00531A8A" w:rsidP="00531A8A">
      <w:pPr>
        <w:pStyle w:val="ConsPlusNormal"/>
        <w:ind w:left="5760"/>
        <w:rPr>
          <w:rFonts w:ascii="Times New Roman" w:hAnsi="Times New Roman" w:cs="Times New Roman"/>
          <w:sz w:val="28"/>
          <w:szCs w:val="28"/>
        </w:rPr>
      </w:pPr>
      <w:r w:rsidRPr="00125E03">
        <w:rPr>
          <w:rFonts w:ascii="Times New Roman" w:hAnsi="Times New Roman" w:cs="Times New Roman"/>
          <w:sz w:val="28"/>
          <w:szCs w:val="28"/>
        </w:rPr>
        <w:t xml:space="preserve">в </w:t>
      </w:r>
      <w:r w:rsidRPr="00FA4CF2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A4CF2">
        <w:rPr>
          <w:rFonts w:ascii="Times New Roman" w:hAnsi="Times New Roman" w:cs="Times New Roman"/>
          <w:sz w:val="28"/>
          <w:szCs w:val="28"/>
        </w:rPr>
        <w:t>кономического развития Рязанской области</w:t>
      </w:r>
      <w:r w:rsidRPr="00C27A6E">
        <w:rPr>
          <w:sz w:val="28"/>
          <w:szCs w:val="28"/>
        </w:rPr>
        <w:t xml:space="preserve">  </w:t>
      </w:r>
    </w:p>
    <w:p w14:paraId="5EF5EDDA" w14:textId="77777777" w:rsidR="00531A8A" w:rsidRPr="00125E03" w:rsidRDefault="00531A8A" w:rsidP="00531A8A">
      <w:pPr>
        <w:pStyle w:val="ConsPlusNormal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14:paraId="1BB2BC9C" w14:textId="20DA196B" w:rsidR="00531A8A" w:rsidRPr="002143C6" w:rsidRDefault="00531A8A" w:rsidP="00531A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91"/>
      <w:bookmarkEnd w:id="1"/>
      <w:r w:rsidRPr="00125E03">
        <w:rPr>
          <w:rFonts w:ascii="Times New Roman" w:hAnsi="Times New Roman" w:cs="Times New Roman"/>
          <w:sz w:val="28"/>
          <w:szCs w:val="28"/>
        </w:rPr>
        <w:t>П</w:t>
      </w:r>
      <w:r w:rsidR="002143C6">
        <w:rPr>
          <w:rFonts w:ascii="Times New Roman" w:hAnsi="Times New Roman" w:cs="Times New Roman"/>
          <w:sz w:val="28"/>
          <w:szCs w:val="28"/>
        </w:rPr>
        <w:t>еречень</w:t>
      </w:r>
    </w:p>
    <w:p w14:paraId="32FA5C2D" w14:textId="77777777" w:rsidR="00531A8A" w:rsidRPr="00125E03" w:rsidRDefault="00531A8A" w:rsidP="00531A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E03">
        <w:rPr>
          <w:rFonts w:ascii="Times New Roman" w:hAnsi="Times New Roman" w:cs="Times New Roman"/>
          <w:sz w:val="28"/>
          <w:szCs w:val="28"/>
        </w:rPr>
        <w:t>должностей государственной гражданской</w:t>
      </w:r>
    </w:p>
    <w:p w14:paraId="49AF0A55" w14:textId="77777777" w:rsidR="00531A8A" w:rsidRPr="00125E03" w:rsidRDefault="00531A8A" w:rsidP="00531A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E03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5E03">
        <w:rPr>
          <w:rFonts w:ascii="Times New Roman" w:hAnsi="Times New Roman" w:cs="Times New Roman"/>
          <w:sz w:val="28"/>
          <w:szCs w:val="28"/>
        </w:rPr>
        <w:t xml:space="preserve">язанской обла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5E03">
        <w:rPr>
          <w:rFonts w:ascii="Times New Roman" w:hAnsi="Times New Roman" w:cs="Times New Roman"/>
          <w:sz w:val="28"/>
          <w:szCs w:val="28"/>
        </w:rPr>
        <w:t xml:space="preserve"> </w:t>
      </w:r>
      <w:r w:rsidRPr="00FA4CF2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CF2">
        <w:rPr>
          <w:rFonts w:ascii="Times New Roman" w:hAnsi="Times New Roman" w:cs="Times New Roman"/>
          <w:sz w:val="28"/>
          <w:szCs w:val="28"/>
        </w:rPr>
        <w:t xml:space="preserve"> экономического развития Рязанской области</w:t>
      </w:r>
      <w:r w:rsidRPr="00125E03">
        <w:rPr>
          <w:rFonts w:ascii="Times New Roman" w:hAnsi="Times New Roman" w:cs="Times New Roman"/>
          <w:sz w:val="28"/>
          <w:szCs w:val="28"/>
        </w:rPr>
        <w:t>, при замещении которых государственным 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E03">
        <w:rPr>
          <w:rFonts w:ascii="Times New Roman" w:hAnsi="Times New Roman" w:cs="Times New Roman"/>
          <w:sz w:val="28"/>
          <w:szCs w:val="28"/>
        </w:rPr>
        <w:t>служащим устанавливается ненормированный служебный день</w:t>
      </w:r>
    </w:p>
    <w:p w14:paraId="5B2C2C81" w14:textId="77777777" w:rsidR="00531A8A" w:rsidRPr="00125E03" w:rsidRDefault="00531A8A" w:rsidP="00531A8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B43198" w14:textId="77777777" w:rsidR="00531A8A" w:rsidRPr="00852CA0" w:rsidRDefault="00531A8A" w:rsidP="00531A8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52CA0">
        <w:rPr>
          <w:rFonts w:ascii="Times New Roman" w:hAnsi="Times New Roman" w:cs="Times New Roman"/>
          <w:sz w:val="28"/>
          <w:szCs w:val="28"/>
        </w:rPr>
        <w:t>. Главный специалист отдела поддержки малого и среднего бизнеса управления предпринимательства.</w:t>
      </w:r>
    </w:p>
    <w:p w14:paraId="43DF812A" w14:textId="77777777" w:rsidR="00531A8A" w:rsidRDefault="00531A8A" w:rsidP="00531A8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52CA0">
        <w:rPr>
          <w:rFonts w:ascii="Times New Roman" w:hAnsi="Times New Roman" w:cs="Times New Roman"/>
          <w:sz w:val="28"/>
          <w:szCs w:val="28"/>
        </w:rPr>
        <w:t>. Главный специалист отдела инновационного развития управления промышленной политики и инновационного развития.</w:t>
      </w:r>
    </w:p>
    <w:p w14:paraId="706B0624" w14:textId="77777777" w:rsidR="00531A8A" w:rsidRDefault="00531A8A" w:rsidP="00531A8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852CA0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организационной и кадровой работы</w:t>
      </w:r>
      <w:r w:rsidRPr="00852CA0">
        <w:rPr>
          <w:rFonts w:ascii="Times New Roman" w:hAnsi="Times New Roman" w:cs="Times New Roman"/>
          <w:sz w:val="28"/>
          <w:szCs w:val="28"/>
        </w:rPr>
        <w:t xml:space="preserve"> управления организационно-правового обеспечения.</w:t>
      </w:r>
    </w:p>
    <w:p w14:paraId="2B4D0D85" w14:textId="77777777" w:rsidR="00220767" w:rsidRPr="00014162" w:rsidRDefault="00220767" w:rsidP="006111F9">
      <w:pPr>
        <w:widowControl/>
        <w:ind w:firstLine="709"/>
        <w:jc w:val="both"/>
        <w:rPr>
          <w:sz w:val="28"/>
          <w:szCs w:val="28"/>
        </w:rPr>
      </w:pPr>
    </w:p>
    <w:p w14:paraId="460C76F7" w14:textId="77777777" w:rsidR="00220767" w:rsidRPr="00014162" w:rsidRDefault="00220767" w:rsidP="006111F9">
      <w:pPr>
        <w:widowControl/>
        <w:ind w:firstLine="709"/>
        <w:jc w:val="both"/>
        <w:rPr>
          <w:sz w:val="28"/>
          <w:szCs w:val="28"/>
        </w:rPr>
      </w:pPr>
    </w:p>
    <w:p w14:paraId="673CBECA" w14:textId="77777777" w:rsidR="00220767" w:rsidRPr="00014162" w:rsidRDefault="00220767" w:rsidP="006111F9">
      <w:pPr>
        <w:widowControl/>
        <w:ind w:firstLine="709"/>
        <w:jc w:val="both"/>
        <w:rPr>
          <w:sz w:val="28"/>
          <w:szCs w:val="28"/>
        </w:rPr>
      </w:pPr>
    </w:p>
    <w:p w14:paraId="20703C27" w14:textId="77777777" w:rsidR="00220767" w:rsidRPr="00014162" w:rsidRDefault="00220767" w:rsidP="006111F9">
      <w:pPr>
        <w:widowControl/>
        <w:ind w:firstLine="709"/>
        <w:jc w:val="both"/>
        <w:rPr>
          <w:sz w:val="28"/>
          <w:szCs w:val="28"/>
        </w:rPr>
      </w:pPr>
    </w:p>
    <w:p w14:paraId="0CC065CF" w14:textId="77777777" w:rsidR="00220767" w:rsidRPr="00014162" w:rsidRDefault="00220767" w:rsidP="006111F9">
      <w:pPr>
        <w:widowControl/>
        <w:ind w:firstLine="709"/>
        <w:jc w:val="both"/>
        <w:rPr>
          <w:sz w:val="28"/>
          <w:szCs w:val="28"/>
        </w:rPr>
      </w:pPr>
    </w:p>
    <w:p w14:paraId="4C0E6E2C" w14:textId="77777777" w:rsidR="00261F10" w:rsidRPr="00014162" w:rsidRDefault="00261F10" w:rsidP="006111F9">
      <w:pPr>
        <w:widowControl/>
        <w:ind w:firstLine="709"/>
        <w:jc w:val="both"/>
        <w:rPr>
          <w:sz w:val="28"/>
          <w:szCs w:val="28"/>
        </w:rPr>
      </w:pPr>
    </w:p>
    <w:p w14:paraId="60A55BC2" w14:textId="77777777" w:rsidR="00687BD1" w:rsidRPr="00014162" w:rsidRDefault="00687BD1" w:rsidP="006111F9">
      <w:pPr>
        <w:widowControl/>
        <w:ind w:firstLine="709"/>
        <w:jc w:val="both"/>
        <w:rPr>
          <w:sz w:val="28"/>
          <w:szCs w:val="28"/>
        </w:rPr>
      </w:pPr>
    </w:p>
    <w:p w14:paraId="42BE1025" w14:textId="77777777" w:rsidR="00B85FF4" w:rsidRPr="00014162" w:rsidRDefault="00B85FF4" w:rsidP="006111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5FF4" w:rsidRPr="00014162" w:rsidSect="0038267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90255" w14:textId="77777777" w:rsidR="00F533EE" w:rsidRDefault="00F533EE" w:rsidP="005B1FB7">
      <w:r>
        <w:separator/>
      </w:r>
    </w:p>
  </w:endnote>
  <w:endnote w:type="continuationSeparator" w:id="0">
    <w:p w14:paraId="2DA6D802" w14:textId="77777777" w:rsidR="00F533EE" w:rsidRDefault="00F533EE" w:rsidP="005B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8B920" w14:textId="77777777" w:rsidR="00F533EE" w:rsidRDefault="00F533EE" w:rsidP="005B1FB7">
      <w:r>
        <w:separator/>
      </w:r>
    </w:p>
  </w:footnote>
  <w:footnote w:type="continuationSeparator" w:id="0">
    <w:p w14:paraId="556C1B6B" w14:textId="77777777" w:rsidR="00F533EE" w:rsidRDefault="00F533EE" w:rsidP="005B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2535D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B3B"/>
    <w:multiLevelType w:val="hybridMultilevel"/>
    <w:tmpl w:val="B866BA8A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90B4F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0145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7265E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9F81FBA"/>
    <w:multiLevelType w:val="hybridMultilevel"/>
    <w:tmpl w:val="B06EE078"/>
    <w:lvl w:ilvl="0" w:tplc="BCBCED22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6B6F5162"/>
    <w:multiLevelType w:val="hybridMultilevel"/>
    <w:tmpl w:val="7794C51C"/>
    <w:lvl w:ilvl="0" w:tplc="A57AA7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BB12B24"/>
    <w:multiLevelType w:val="hybridMultilevel"/>
    <w:tmpl w:val="FB825082"/>
    <w:lvl w:ilvl="0" w:tplc="5A54C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D3304D"/>
    <w:multiLevelType w:val="hybridMultilevel"/>
    <w:tmpl w:val="120CD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10179"/>
    <w:multiLevelType w:val="hybridMultilevel"/>
    <w:tmpl w:val="589CD84E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71806807">
    <w:abstractNumId w:val="5"/>
  </w:num>
  <w:num w:numId="2" w16cid:durableId="2066903299">
    <w:abstractNumId w:val="1"/>
  </w:num>
  <w:num w:numId="3" w16cid:durableId="97258962">
    <w:abstractNumId w:val="4"/>
  </w:num>
  <w:num w:numId="4" w16cid:durableId="467476275">
    <w:abstractNumId w:val="3"/>
  </w:num>
  <w:num w:numId="5" w16cid:durableId="1577745947">
    <w:abstractNumId w:val="0"/>
  </w:num>
  <w:num w:numId="6" w16cid:durableId="924264964">
    <w:abstractNumId w:val="2"/>
  </w:num>
  <w:num w:numId="7" w16cid:durableId="878511650">
    <w:abstractNumId w:val="9"/>
  </w:num>
  <w:num w:numId="8" w16cid:durableId="1912083827">
    <w:abstractNumId w:val="6"/>
  </w:num>
  <w:num w:numId="9" w16cid:durableId="163710930">
    <w:abstractNumId w:val="7"/>
  </w:num>
  <w:num w:numId="10" w16cid:durableId="56225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1E"/>
    <w:rsid w:val="00001687"/>
    <w:rsid w:val="000102D5"/>
    <w:rsid w:val="00013D61"/>
    <w:rsid w:val="00014162"/>
    <w:rsid w:val="00015B99"/>
    <w:rsid w:val="00025AD3"/>
    <w:rsid w:val="00033E8B"/>
    <w:rsid w:val="000350F1"/>
    <w:rsid w:val="000368BF"/>
    <w:rsid w:val="0003693B"/>
    <w:rsid w:val="0004169F"/>
    <w:rsid w:val="00041C91"/>
    <w:rsid w:val="00050D70"/>
    <w:rsid w:val="00050FED"/>
    <w:rsid w:val="00054C85"/>
    <w:rsid w:val="000568CD"/>
    <w:rsid w:val="000605C0"/>
    <w:rsid w:val="00062394"/>
    <w:rsid w:val="0007071E"/>
    <w:rsid w:val="00070AE1"/>
    <w:rsid w:val="000715C2"/>
    <w:rsid w:val="0007411D"/>
    <w:rsid w:val="00090861"/>
    <w:rsid w:val="00093115"/>
    <w:rsid w:val="000955C3"/>
    <w:rsid w:val="0009578E"/>
    <w:rsid w:val="000A0CFB"/>
    <w:rsid w:val="000B084F"/>
    <w:rsid w:val="000B313B"/>
    <w:rsid w:val="000B5C8B"/>
    <w:rsid w:val="000C0F68"/>
    <w:rsid w:val="000D1831"/>
    <w:rsid w:val="000D5EE4"/>
    <w:rsid w:val="000D610A"/>
    <w:rsid w:val="000E0DC6"/>
    <w:rsid w:val="000E1007"/>
    <w:rsid w:val="00101DAC"/>
    <w:rsid w:val="00102149"/>
    <w:rsid w:val="00111842"/>
    <w:rsid w:val="00124773"/>
    <w:rsid w:val="00126D37"/>
    <w:rsid w:val="00127B1C"/>
    <w:rsid w:val="00135C29"/>
    <w:rsid w:val="001464E6"/>
    <w:rsid w:val="00161B98"/>
    <w:rsid w:val="001629EF"/>
    <w:rsid w:val="001805A5"/>
    <w:rsid w:val="00182CAC"/>
    <w:rsid w:val="00184D62"/>
    <w:rsid w:val="001A24FC"/>
    <w:rsid w:val="001A53DC"/>
    <w:rsid w:val="001B1D8A"/>
    <w:rsid w:val="001B65FB"/>
    <w:rsid w:val="001C5617"/>
    <w:rsid w:val="001D5CD8"/>
    <w:rsid w:val="001E03D3"/>
    <w:rsid w:val="001E08AE"/>
    <w:rsid w:val="001F1813"/>
    <w:rsid w:val="00200E0E"/>
    <w:rsid w:val="00202003"/>
    <w:rsid w:val="002060C4"/>
    <w:rsid w:val="002143C6"/>
    <w:rsid w:val="00220767"/>
    <w:rsid w:val="00224104"/>
    <w:rsid w:val="0023070F"/>
    <w:rsid w:val="00236BAC"/>
    <w:rsid w:val="00243997"/>
    <w:rsid w:val="00244A63"/>
    <w:rsid w:val="00247DD4"/>
    <w:rsid w:val="00254357"/>
    <w:rsid w:val="00261F10"/>
    <w:rsid w:val="00270780"/>
    <w:rsid w:val="00273CD3"/>
    <w:rsid w:val="0027641A"/>
    <w:rsid w:val="00284718"/>
    <w:rsid w:val="00290635"/>
    <w:rsid w:val="00292D83"/>
    <w:rsid w:val="00294291"/>
    <w:rsid w:val="002A2ED2"/>
    <w:rsid w:val="002B1EEC"/>
    <w:rsid w:val="002B535D"/>
    <w:rsid w:val="002C3888"/>
    <w:rsid w:val="002F0E6F"/>
    <w:rsid w:val="002F16B3"/>
    <w:rsid w:val="0030519E"/>
    <w:rsid w:val="00306DBF"/>
    <w:rsid w:val="00321642"/>
    <w:rsid w:val="00321EBD"/>
    <w:rsid w:val="003230BE"/>
    <w:rsid w:val="00330251"/>
    <w:rsid w:val="00332E10"/>
    <w:rsid w:val="003400F9"/>
    <w:rsid w:val="00342993"/>
    <w:rsid w:val="00367AAC"/>
    <w:rsid w:val="003705CF"/>
    <w:rsid w:val="00371E66"/>
    <w:rsid w:val="00372385"/>
    <w:rsid w:val="003776E0"/>
    <w:rsid w:val="0038267A"/>
    <w:rsid w:val="00391D79"/>
    <w:rsid w:val="0039377E"/>
    <w:rsid w:val="003B6923"/>
    <w:rsid w:val="003C3098"/>
    <w:rsid w:val="003D286B"/>
    <w:rsid w:val="003D2954"/>
    <w:rsid w:val="003E573A"/>
    <w:rsid w:val="003E6650"/>
    <w:rsid w:val="003F1B3A"/>
    <w:rsid w:val="003F3B5F"/>
    <w:rsid w:val="00412AB5"/>
    <w:rsid w:val="0042685B"/>
    <w:rsid w:val="00441520"/>
    <w:rsid w:val="00456FDF"/>
    <w:rsid w:val="00460952"/>
    <w:rsid w:val="00465241"/>
    <w:rsid w:val="004654A0"/>
    <w:rsid w:val="00467367"/>
    <w:rsid w:val="00476F01"/>
    <w:rsid w:val="004913E1"/>
    <w:rsid w:val="00492702"/>
    <w:rsid w:val="004B22D5"/>
    <w:rsid w:val="004B3C76"/>
    <w:rsid w:val="004B7251"/>
    <w:rsid w:val="004C4B5B"/>
    <w:rsid w:val="004D0A59"/>
    <w:rsid w:val="004D1488"/>
    <w:rsid w:val="004D288E"/>
    <w:rsid w:val="004D5989"/>
    <w:rsid w:val="004E2200"/>
    <w:rsid w:val="004E6A40"/>
    <w:rsid w:val="005024F1"/>
    <w:rsid w:val="005041B6"/>
    <w:rsid w:val="005046B0"/>
    <w:rsid w:val="00511190"/>
    <w:rsid w:val="00522AEF"/>
    <w:rsid w:val="0052628C"/>
    <w:rsid w:val="00531A8A"/>
    <w:rsid w:val="005323F9"/>
    <w:rsid w:val="0053258B"/>
    <w:rsid w:val="00533237"/>
    <w:rsid w:val="00533581"/>
    <w:rsid w:val="00533FCD"/>
    <w:rsid w:val="0054343D"/>
    <w:rsid w:val="005476F3"/>
    <w:rsid w:val="00560EB8"/>
    <w:rsid w:val="00562B34"/>
    <w:rsid w:val="00567604"/>
    <w:rsid w:val="00571E1E"/>
    <w:rsid w:val="00581DBE"/>
    <w:rsid w:val="00583063"/>
    <w:rsid w:val="005A5BDC"/>
    <w:rsid w:val="005B1FB7"/>
    <w:rsid w:val="005B4A83"/>
    <w:rsid w:val="005B6E66"/>
    <w:rsid w:val="005D7B4B"/>
    <w:rsid w:val="005E1D8C"/>
    <w:rsid w:val="005E3B19"/>
    <w:rsid w:val="005F41DA"/>
    <w:rsid w:val="00604B05"/>
    <w:rsid w:val="00607D58"/>
    <w:rsid w:val="006111F9"/>
    <w:rsid w:val="00614921"/>
    <w:rsid w:val="006173C1"/>
    <w:rsid w:val="006205AC"/>
    <w:rsid w:val="00621728"/>
    <w:rsid w:val="00621A84"/>
    <w:rsid w:val="0062748E"/>
    <w:rsid w:val="0064096A"/>
    <w:rsid w:val="00651A58"/>
    <w:rsid w:val="00651F53"/>
    <w:rsid w:val="006702BB"/>
    <w:rsid w:val="00670D0D"/>
    <w:rsid w:val="00670EE9"/>
    <w:rsid w:val="00676A43"/>
    <w:rsid w:val="00687066"/>
    <w:rsid w:val="00687BD1"/>
    <w:rsid w:val="006919D5"/>
    <w:rsid w:val="00692668"/>
    <w:rsid w:val="006963B7"/>
    <w:rsid w:val="006A1F4E"/>
    <w:rsid w:val="006A2552"/>
    <w:rsid w:val="006A5D7F"/>
    <w:rsid w:val="006B4045"/>
    <w:rsid w:val="006B5FF5"/>
    <w:rsid w:val="006C1683"/>
    <w:rsid w:val="006C376E"/>
    <w:rsid w:val="006D36FE"/>
    <w:rsid w:val="006E717B"/>
    <w:rsid w:val="0071131F"/>
    <w:rsid w:val="00720366"/>
    <w:rsid w:val="007227E8"/>
    <w:rsid w:val="0072523A"/>
    <w:rsid w:val="00734807"/>
    <w:rsid w:val="007351B3"/>
    <w:rsid w:val="00741A2A"/>
    <w:rsid w:val="007470B8"/>
    <w:rsid w:val="00770054"/>
    <w:rsid w:val="0078487E"/>
    <w:rsid w:val="00787960"/>
    <w:rsid w:val="007A3903"/>
    <w:rsid w:val="007A3D65"/>
    <w:rsid w:val="007A592A"/>
    <w:rsid w:val="007B007A"/>
    <w:rsid w:val="007B40C9"/>
    <w:rsid w:val="007B7728"/>
    <w:rsid w:val="007C199A"/>
    <w:rsid w:val="007C226F"/>
    <w:rsid w:val="007C2CE5"/>
    <w:rsid w:val="007D7884"/>
    <w:rsid w:val="007E157B"/>
    <w:rsid w:val="007E65A8"/>
    <w:rsid w:val="007F395F"/>
    <w:rsid w:val="00817187"/>
    <w:rsid w:val="00820061"/>
    <w:rsid w:val="008250E8"/>
    <w:rsid w:val="00837DD1"/>
    <w:rsid w:val="00842529"/>
    <w:rsid w:val="008433A7"/>
    <w:rsid w:val="00845973"/>
    <w:rsid w:val="008562CF"/>
    <w:rsid w:val="008566DD"/>
    <w:rsid w:val="00871602"/>
    <w:rsid w:val="00883D33"/>
    <w:rsid w:val="008841DC"/>
    <w:rsid w:val="00891B13"/>
    <w:rsid w:val="00892DD4"/>
    <w:rsid w:val="008A0572"/>
    <w:rsid w:val="008B0608"/>
    <w:rsid w:val="008C6666"/>
    <w:rsid w:val="008D6CE1"/>
    <w:rsid w:val="008E4AA5"/>
    <w:rsid w:val="008F7628"/>
    <w:rsid w:val="00921AA8"/>
    <w:rsid w:val="00925B8A"/>
    <w:rsid w:val="00940934"/>
    <w:rsid w:val="00944ED0"/>
    <w:rsid w:val="00955636"/>
    <w:rsid w:val="00967A40"/>
    <w:rsid w:val="00972EF1"/>
    <w:rsid w:val="00973DBF"/>
    <w:rsid w:val="0097607A"/>
    <w:rsid w:val="00982BA5"/>
    <w:rsid w:val="00991531"/>
    <w:rsid w:val="0099313F"/>
    <w:rsid w:val="009941FB"/>
    <w:rsid w:val="00996152"/>
    <w:rsid w:val="00997EDA"/>
    <w:rsid w:val="009A777D"/>
    <w:rsid w:val="009B649A"/>
    <w:rsid w:val="009B6856"/>
    <w:rsid w:val="009B7BE5"/>
    <w:rsid w:val="009C1582"/>
    <w:rsid w:val="009C5302"/>
    <w:rsid w:val="009D32AE"/>
    <w:rsid w:val="009D70CE"/>
    <w:rsid w:val="009E316A"/>
    <w:rsid w:val="009F1EBE"/>
    <w:rsid w:val="009F5153"/>
    <w:rsid w:val="009F5EB3"/>
    <w:rsid w:val="00A10886"/>
    <w:rsid w:val="00A1339A"/>
    <w:rsid w:val="00A2059D"/>
    <w:rsid w:val="00A47581"/>
    <w:rsid w:val="00A5181B"/>
    <w:rsid w:val="00A53CED"/>
    <w:rsid w:val="00A57ECF"/>
    <w:rsid w:val="00A624A0"/>
    <w:rsid w:val="00A70F18"/>
    <w:rsid w:val="00A74DA3"/>
    <w:rsid w:val="00A86DCD"/>
    <w:rsid w:val="00A905E5"/>
    <w:rsid w:val="00A94A4F"/>
    <w:rsid w:val="00AA7F21"/>
    <w:rsid w:val="00AB58B8"/>
    <w:rsid w:val="00AC0527"/>
    <w:rsid w:val="00AD428B"/>
    <w:rsid w:val="00AD5AB2"/>
    <w:rsid w:val="00AD6B08"/>
    <w:rsid w:val="00AE6693"/>
    <w:rsid w:val="00AF0936"/>
    <w:rsid w:val="00B073A5"/>
    <w:rsid w:val="00B0775F"/>
    <w:rsid w:val="00B07B49"/>
    <w:rsid w:val="00B147B1"/>
    <w:rsid w:val="00B26715"/>
    <w:rsid w:val="00B324C4"/>
    <w:rsid w:val="00B325D6"/>
    <w:rsid w:val="00B5790C"/>
    <w:rsid w:val="00B62AF0"/>
    <w:rsid w:val="00B637EA"/>
    <w:rsid w:val="00B82B2A"/>
    <w:rsid w:val="00B85FF4"/>
    <w:rsid w:val="00B874B6"/>
    <w:rsid w:val="00B90EFE"/>
    <w:rsid w:val="00BA2602"/>
    <w:rsid w:val="00BA4191"/>
    <w:rsid w:val="00BA5899"/>
    <w:rsid w:val="00BC59C3"/>
    <w:rsid w:val="00BD014C"/>
    <w:rsid w:val="00BD08B8"/>
    <w:rsid w:val="00BD4C25"/>
    <w:rsid w:val="00BD5C23"/>
    <w:rsid w:val="00BE5F78"/>
    <w:rsid w:val="00BF14FC"/>
    <w:rsid w:val="00BF565D"/>
    <w:rsid w:val="00BF5DF9"/>
    <w:rsid w:val="00BF669B"/>
    <w:rsid w:val="00C0223A"/>
    <w:rsid w:val="00C02586"/>
    <w:rsid w:val="00C0429B"/>
    <w:rsid w:val="00C045F0"/>
    <w:rsid w:val="00C05DA0"/>
    <w:rsid w:val="00C06DA0"/>
    <w:rsid w:val="00C15C56"/>
    <w:rsid w:val="00C20653"/>
    <w:rsid w:val="00C3465D"/>
    <w:rsid w:val="00C37B09"/>
    <w:rsid w:val="00C406A5"/>
    <w:rsid w:val="00C41A75"/>
    <w:rsid w:val="00C43B51"/>
    <w:rsid w:val="00C47562"/>
    <w:rsid w:val="00C47F9F"/>
    <w:rsid w:val="00C5083C"/>
    <w:rsid w:val="00C547B1"/>
    <w:rsid w:val="00C55A45"/>
    <w:rsid w:val="00C60714"/>
    <w:rsid w:val="00C6403E"/>
    <w:rsid w:val="00C65C11"/>
    <w:rsid w:val="00C66FE1"/>
    <w:rsid w:val="00C749CE"/>
    <w:rsid w:val="00C8297A"/>
    <w:rsid w:val="00C8597D"/>
    <w:rsid w:val="00C90DD9"/>
    <w:rsid w:val="00C95C7E"/>
    <w:rsid w:val="00CA151A"/>
    <w:rsid w:val="00CA2685"/>
    <w:rsid w:val="00CA2EDA"/>
    <w:rsid w:val="00CA3C43"/>
    <w:rsid w:val="00CA6B4C"/>
    <w:rsid w:val="00CA7986"/>
    <w:rsid w:val="00CA7B6F"/>
    <w:rsid w:val="00CB0BDD"/>
    <w:rsid w:val="00CB2DED"/>
    <w:rsid w:val="00CC2977"/>
    <w:rsid w:val="00CC73AB"/>
    <w:rsid w:val="00CD1EE6"/>
    <w:rsid w:val="00CE4831"/>
    <w:rsid w:val="00CE7C55"/>
    <w:rsid w:val="00D07FF2"/>
    <w:rsid w:val="00D1266A"/>
    <w:rsid w:val="00D20CCD"/>
    <w:rsid w:val="00D21926"/>
    <w:rsid w:val="00D33086"/>
    <w:rsid w:val="00D369A3"/>
    <w:rsid w:val="00D36BF4"/>
    <w:rsid w:val="00D40C11"/>
    <w:rsid w:val="00D41984"/>
    <w:rsid w:val="00D479BF"/>
    <w:rsid w:val="00D570D7"/>
    <w:rsid w:val="00D62817"/>
    <w:rsid w:val="00D74FC9"/>
    <w:rsid w:val="00D81729"/>
    <w:rsid w:val="00D8220F"/>
    <w:rsid w:val="00D91A40"/>
    <w:rsid w:val="00DA14D4"/>
    <w:rsid w:val="00DA55B2"/>
    <w:rsid w:val="00DB2731"/>
    <w:rsid w:val="00DD16BF"/>
    <w:rsid w:val="00DF169A"/>
    <w:rsid w:val="00DF1A48"/>
    <w:rsid w:val="00E01CE3"/>
    <w:rsid w:val="00E2276C"/>
    <w:rsid w:val="00E235C9"/>
    <w:rsid w:val="00E37257"/>
    <w:rsid w:val="00E44A7F"/>
    <w:rsid w:val="00E472A7"/>
    <w:rsid w:val="00E57AF8"/>
    <w:rsid w:val="00E63615"/>
    <w:rsid w:val="00E91723"/>
    <w:rsid w:val="00E941CE"/>
    <w:rsid w:val="00E94D00"/>
    <w:rsid w:val="00EA3916"/>
    <w:rsid w:val="00EB26DC"/>
    <w:rsid w:val="00ED3081"/>
    <w:rsid w:val="00EF06BC"/>
    <w:rsid w:val="00F00BE9"/>
    <w:rsid w:val="00F03197"/>
    <w:rsid w:val="00F127B2"/>
    <w:rsid w:val="00F15EFB"/>
    <w:rsid w:val="00F23CF3"/>
    <w:rsid w:val="00F25ED7"/>
    <w:rsid w:val="00F31356"/>
    <w:rsid w:val="00F34835"/>
    <w:rsid w:val="00F369F9"/>
    <w:rsid w:val="00F36EE8"/>
    <w:rsid w:val="00F378B1"/>
    <w:rsid w:val="00F4231E"/>
    <w:rsid w:val="00F533EE"/>
    <w:rsid w:val="00F5641A"/>
    <w:rsid w:val="00F62A9D"/>
    <w:rsid w:val="00F63BDE"/>
    <w:rsid w:val="00F71FA9"/>
    <w:rsid w:val="00F828C2"/>
    <w:rsid w:val="00F90B15"/>
    <w:rsid w:val="00F92722"/>
    <w:rsid w:val="00F92EA4"/>
    <w:rsid w:val="00F97F25"/>
    <w:rsid w:val="00FA2A29"/>
    <w:rsid w:val="00FA38D6"/>
    <w:rsid w:val="00FC1CD8"/>
    <w:rsid w:val="00FC2525"/>
    <w:rsid w:val="00FC7088"/>
    <w:rsid w:val="00FD27DD"/>
    <w:rsid w:val="00FE243A"/>
    <w:rsid w:val="00FE3DF9"/>
    <w:rsid w:val="00FF3816"/>
    <w:rsid w:val="00FF4DF6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CFE742"/>
  <w15:docId w15:val="{159CCDB2-E498-42F3-ACA8-13165738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3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610A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Черный,По ширине"/>
    <w:basedOn w:val="a"/>
    <w:rsid w:val="006A1F4E"/>
    <w:pPr>
      <w:shd w:val="clear" w:color="auto" w:fill="FFFFFF"/>
      <w:spacing w:before="5" w:line="235" w:lineRule="exact"/>
      <w:ind w:left="48" w:right="106" w:firstLine="701"/>
      <w:jc w:val="both"/>
    </w:pPr>
    <w:rPr>
      <w:color w:val="000000"/>
      <w:spacing w:val="-2"/>
      <w:sz w:val="28"/>
      <w:szCs w:val="28"/>
    </w:rPr>
  </w:style>
  <w:style w:type="paragraph" w:customStyle="1" w:styleId="140">
    <w:name w:val="Обычный + 14 пт По ширине"/>
    <w:basedOn w:val="14"/>
    <w:rsid w:val="006A1F4E"/>
  </w:style>
  <w:style w:type="paragraph" w:styleId="a4">
    <w:name w:val="caption"/>
    <w:basedOn w:val="a"/>
    <w:next w:val="a"/>
    <w:qFormat/>
    <w:rsid w:val="00F97F25"/>
    <w:pPr>
      <w:widowControl/>
      <w:autoSpaceDE/>
      <w:autoSpaceDN/>
      <w:adjustRightInd/>
      <w:spacing w:line="288" w:lineRule="auto"/>
      <w:jc w:val="center"/>
    </w:pPr>
    <w:rPr>
      <w:b/>
      <w:sz w:val="36"/>
    </w:rPr>
  </w:style>
  <w:style w:type="table" w:styleId="a5">
    <w:name w:val="Table Grid"/>
    <w:basedOn w:val="a1"/>
    <w:rsid w:val="00F9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82B2A"/>
  </w:style>
  <w:style w:type="paragraph" w:customStyle="1" w:styleId="ConsPlusNormal">
    <w:name w:val="ConsPlusNormal"/>
    <w:rsid w:val="003230B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1B1D8A"/>
    <w:pPr>
      <w:widowControl/>
      <w:autoSpaceDE/>
      <w:autoSpaceDN/>
      <w:adjustRightInd/>
      <w:spacing w:before="120" w:line="192" w:lineRule="auto"/>
    </w:pPr>
    <w:rPr>
      <w:sz w:val="28"/>
      <w:szCs w:val="26"/>
      <w:lang w:val="en-US" w:eastAsia="x-none"/>
    </w:rPr>
  </w:style>
  <w:style w:type="character" w:customStyle="1" w:styleId="a7">
    <w:name w:val="Основной текст Знак"/>
    <w:link w:val="a6"/>
    <w:rsid w:val="001B1D8A"/>
    <w:rPr>
      <w:sz w:val="28"/>
      <w:szCs w:val="26"/>
      <w:lang w:val="en-US"/>
    </w:rPr>
  </w:style>
  <w:style w:type="paragraph" w:styleId="a8">
    <w:name w:val="Plain Text"/>
    <w:basedOn w:val="a"/>
    <w:link w:val="a9"/>
    <w:rsid w:val="001B1D8A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1B1D8A"/>
    <w:rPr>
      <w:rFonts w:ascii="Courier New" w:hAnsi="Courier New" w:cs="Courier New"/>
    </w:rPr>
  </w:style>
  <w:style w:type="paragraph" w:customStyle="1" w:styleId="aa">
    <w:name w:val="Знак"/>
    <w:basedOn w:val="a"/>
    <w:rsid w:val="002A2ED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562B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Emphasis"/>
    <w:uiPriority w:val="20"/>
    <w:qFormat/>
    <w:rsid w:val="00D8220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51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51A58"/>
    <w:rPr>
      <w:rFonts w:ascii="Courier New" w:hAnsi="Courier New" w:cs="Courier New"/>
    </w:rPr>
  </w:style>
  <w:style w:type="paragraph" w:customStyle="1" w:styleId="ConsPlusNonformat">
    <w:name w:val="ConsPlusNonformat"/>
    <w:rsid w:val="00F0319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List Paragraph"/>
    <w:basedOn w:val="a"/>
    <w:uiPriority w:val="34"/>
    <w:qFormat/>
    <w:rsid w:val="00101D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5B1F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1FB7"/>
  </w:style>
  <w:style w:type="paragraph" w:styleId="af">
    <w:name w:val="footer"/>
    <w:basedOn w:val="a"/>
    <w:link w:val="af0"/>
    <w:rsid w:val="005B1F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1FB7"/>
  </w:style>
  <w:style w:type="character" w:styleId="af1">
    <w:name w:val="Hyperlink"/>
    <w:uiPriority w:val="99"/>
    <w:unhideWhenUsed/>
    <w:rsid w:val="00330251"/>
    <w:rPr>
      <w:color w:val="0000FF"/>
      <w:u w:val="single"/>
    </w:rPr>
  </w:style>
  <w:style w:type="paragraph" w:customStyle="1" w:styleId="Heading">
    <w:name w:val="Heading"/>
    <w:rsid w:val="007470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15CD31190BA8A43A51D134643618EC6044722B5AC25F5F8A75D419FEB7874CA3537B3DB1ECDv2N" TargetMode="External"/><Relationship Id="rId18" Type="http://schemas.openxmlformats.org/officeDocument/2006/relationships/hyperlink" Target="consultantplus://offline/ref=415CD31190BA8A43A51D134643618EC6044E22BEA627F5F8A75D419FEBC7v8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5CD31190BA8A43A51D134643618EC6044E22BEA627F5F8A75D419FEB7874CA3537B3DD17D4A281CCvFN" TargetMode="External"/><Relationship Id="rId17" Type="http://schemas.openxmlformats.org/officeDocument/2006/relationships/hyperlink" Target="consultantplus://offline/ref=13FF2FE3BF6C2C6955B309C924CA799E80462EA47FBEBEE3E166069C19F926713DBD404C96451F451716F949B930779AF6AF6EFC0510w3L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327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5CD31190BA8A43A51D0D4B550DD0CC054475B0A627FEA9FF0C47C8B428729F75C7v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5CD31190BA8A43A51D0D4B550DD0CC054475B0A627FEA9FF0C47C8B428729F75C7v7N" TargetMode="External"/><Relationship Id="rId10" Type="http://schemas.openxmlformats.org/officeDocument/2006/relationships/hyperlink" Target="consultantplus://offline/ref=415CD31190BA8A43A51D134643618EC6044E22BEA627F5F8A75D419FEB7874CA3537B3DD17D4A281CCvFN" TargetMode="External"/><Relationship Id="rId19" Type="http://schemas.openxmlformats.org/officeDocument/2006/relationships/hyperlink" Target="https://login.consultant.ru/link/?req=doc&amp;base=LAW&amp;n=493279&amp;dst=10230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C20B59BB28AEC89AC9F92C484FA76A92F541A46FE7D78A02736730023B3A05F0FCE8542CB483943EA28AEB9809EE22EE58E1F9C7A73B73DBL6N" TargetMode="External"/><Relationship Id="rId14" Type="http://schemas.openxmlformats.org/officeDocument/2006/relationships/hyperlink" Target="consultantplus://offline/ref=415CD31190BA8A43A51D134643618EC6044E22BEA627F5F8A75D419FEBC7v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6753-E798-4BFB-9421-165B442F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vt:lpstr>
    </vt:vector>
  </TitlesOfParts>
  <Company/>
  <LinksUpToDate>false</LinksUpToDate>
  <CharactersWithSpaces>13136</CharactersWithSpaces>
  <SharedDoc>false</SharedDoc>
  <HLinks>
    <vt:vector size="24" baseType="variant"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38FF3BCB55E57288B22EFEFD246F90F9E286370A52EB5F1AF8D74270236B7C7414DFEFCD6E5BFAC65AC90C1C5B5D2C0DF595FF0FAD29DADF084725T7P7J</vt:lpwstr>
      </vt:variant>
      <vt:variant>
        <vt:lpwstr/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1B0DE9F95CE49FA78F6B8722A2CEEFDFFC318D583671A70CC1E792B4E8AA25D4081E527354A5CBDFF9D1345DC33B0B067w6o4I</vt:lpwstr>
      </vt:variant>
      <vt:variant>
        <vt:lpwstr/>
      </vt:variant>
      <vt:variant>
        <vt:i4>6225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0DE9F95CE49FA78F6A67F3C40B0F7FDC045D880681921924F7F7C11DAA40812C1BB7E640917B0FA840F45D8w2o4I</vt:lpwstr>
      </vt:variant>
      <vt:variant>
        <vt:lpwstr/>
      </vt:variant>
      <vt:variant>
        <vt:i4>6225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B0DE9F95CE49FA78F6A67F3C40B0F7FEC946D886691921924F7F7C11DAA40812C1BB7E640917B0FA840F45D8w2o4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dc:title>
  <dc:subject/>
  <dc:creator>MIV</dc:creator>
  <cp:keywords/>
  <cp:lastModifiedBy>podyapolskaya.aa</cp:lastModifiedBy>
  <cp:revision>9</cp:revision>
  <cp:lastPrinted>2025-05-23T06:18:00Z</cp:lastPrinted>
  <dcterms:created xsi:type="dcterms:W3CDTF">2025-05-15T06:39:00Z</dcterms:created>
  <dcterms:modified xsi:type="dcterms:W3CDTF">2025-05-23T06:21:00Z</dcterms:modified>
</cp:coreProperties>
</file>